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39A6" w14:textId="77777777" w:rsidR="007B5CE1" w:rsidRPr="001F69B7" w:rsidRDefault="003D33AE" w:rsidP="003D33AE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6A213CD2" wp14:editId="1827453E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4EC6" w14:textId="77777777" w:rsidR="00A02013" w:rsidRPr="001F69B7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530AE7FB" w14:textId="77777777" w:rsidR="007F0BE8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 xml:space="preserve">ment </w:t>
      </w:r>
      <w:r w:rsidR="003F13F2" w:rsidRPr="001F69B7">
        <w:rPr>
          <w:lang w:val="fr-FR"/>
        </w:rPr>
        <w:t>comme médiateur</w:t>
      </w:r>
      <w:r w:rsidR="007F0BE8">
        <w:rPr>
          <w:lang w:val="fr-FR"/>
        </w:rPr>
        <w:t xml:space="preserve"> </w:t>
      </w:r>
    </w:p>
    <w:p w14:paraId="64727128" w14:textId="77777777" w:rsidR="003F13F2" w:rsidRPr="007F0BE8" w:rsidRDefault="007F0BE8" w:rsidP="00906135">
      <w:pPr>
        <w:pStyle w:val="FBCTitle"/>
        <w:jc w:val="center"/>
        <w:rPr>
          <w:sz w:val="48"/>
          <w:szCs w:val="48"/>
          <w:lang w:val="fr-FR"/>
        </w:rPr>
      </w:pPr>
      <w:r w:rsidRPr="007F0BE8">
        <w:rPr>
          <w:sz w:val="48"/>
          <w:szCs w:val="48"/>
          <w:lang w:val="fr-FR"/>
        </w:rPr>
        <w:t>(formations suivies à l’étranger)</w:t>
      </w:r>
    </w:p>
    <w:p w14:paraId="156BF7BB" w14:textId="77777777" w:rsidR="00A02013" w:rsidRPr="00520229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</w:p>
    <w:p w14:paraId="6A0B7F7F" w14:textId="77777777" w:rsidR="00A02013" w:rsidRPr="001F69B7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6271EAD" w14:textId="77777777"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5D0B022" w14:textId="77777777"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16F0845E" w14:textId="77777777" w:rsidTr="001D6805">
        <w:tc>
          <w:tcPr>
            <w:tcW w:w="2689" w:type="dxa"/>
          </w:tcPr>
          <w:p w14:paraId="2201E7AA" w14:textId="77777777"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3E211A08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0EAD6C8B" w14:textId="77777777" w:rsidTr="001D6805">
        <w:tc>
          <w:tcPr>
            <w:tcW w:w="2689" w:type="dxa"/>
          </w:tcPr>
          <w:p w14:paraId="2412CD5C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005D19A5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14:paraId="6EC113B3" w14:textId="77777777" w:rsidTr="001D6805">
        <w:tc>
          <w:tcPr>
            <w:tcW w:w="2689" w:type="dxa"/>
          </w:tcPr>
          <w:p w14:paraId="2E29BA4F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11DD382F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001DB5D0" w14:textId="77777777"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0ED4A2BD" w14:textId="77777777"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56920ABC" w14:textId="77777777" w:rsidTr="00A27A82">
        <w:tc>
          <w:tcPr>
            <w:tcW w:w="2689" w:type="dxa"/>
          </w:tcPr>
          <w:p w14:paraId="0E73ECA7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04A8929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67CA24D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466B16AE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551F1C7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03B51FCF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3BB2B387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14:paraId="519E04BA" w14:textId="77777777" w:rsidR="00B640B7" w:rsidRPr="001F69B7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362846BC" w14:textId="77777777" w:rsidR="00D86654" w:rsidRPr="001F69B7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422E7B1B" w14:textId="77777777" w:rsidR="00D86654" w:rsidRPr="001F69B7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0C35885D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7CBD0B2F" w14:textId="77777777"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CC2160" w14:paraId="5F9A5BA6" w14:textId="77777777" w:rsidTr="005C39D7">
        <w:tc>
          <w:tcPr>
            <w:tcW w:w="2689" w:type="dxa"/>
          </w:tcPr>
          <w:p w14:paraId="7B62FB23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 w:rsidR="00B4650A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373" w:type="dxa"/>
          </w:tcPr>
          <w:p w14:paraId="1F4971AA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4016F935" w14:textId="77777777" w:rsidTr="005C39D7">
        <w:tc>
          <w:tcPr>
            <w:tcW w:w="2689" w:type="dxa"/>
          </w:tcPr>
          <w:p w14:paraId="3FBAE7CA" w14:textId="77777777" w:rsidR="00A27A82" w:rsidRPr="001F69B7" w:rsidRDefault="00E03465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373" w:type="dxa"/>
          </w:tcPr>
          <w:p w14:paraId="005B0D39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52AE2429" w14:textId="77777777" w:rsidTr="005C39D7">
        <w:tc>
          <w:tcPr>
            <w:tcW w:w="2689" w:type="dxa"/>
          </w:tcPr>
          <w:p w14:paraId="4C633441" w14:textId="77777777"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373" w:type="dxa"/>
          </w:tcPr>
          <w:p w14:paraId="14D88D37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6A2426ED" w14:textId="77777777" w:rsidTr="005C39D7">
        <w:tc>
          <w:tcPr>
            <w:tcW w:w="2689" w:type="dxa"/>
          </w:tcPr>
          <w:p w14:paraId="7DAE2709" w14:textId="77777777"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373" w:type="dxa"/>
          </w:tcPr>
          <w:p w14:paraId="1D1C84ED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E03465" w:rsidRPr="001F69B7" w14:paraId="2C9A80E7" w14:textId="77777777" w:rsidTr="005C39D7">
        <w:tc>
          <w:tcPr>
            <w:tcW w:w="2689" w:type="dxa"/>
          </w:tcPr>
          <w:p w14:paraId="07F64019" w14:textId="77777777" w:rsidR="00E03465" w:rsidRPr="001F69B7" w:rsidRDefault="00E03465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</w:t>
            </w:r>
          </w:p>
        </w:tc>
        <w:tc>
          <w:tcPr>
            <w:tcW w:w="6373" w:type="dxa"/>
          </w:tcPr>
          <w:p w14:paraId="0D05A513" w14:textId="77777777" w:rsidR="00E03465" w:rsidRPr="001F69B7" w:rsidRDefault="00E03465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50A" w:rsidRPr="00F4798E" w14:paraId="30AE24C0" w14:textId="77777777" w:rsidTr="005C39D7">
        <w:tc>
          <w:tcPr>
            <w:tcW w:w="2689" w:type="dxa"/>
          </w:tcPr>
          <w:p w14:paraId="3E4FDDD5" w14:textId="77777777" w:rsidR="00B4650A" w:rsidRPr="00B4650A" w:rsidRDefault="00B4650A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14:paraId="18FE0BE6" w14:textId="77777777" w:rsidR="00B4650A" w:rsidRDefault="00B4650A" w:rsidP="00B4650A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651B3006" w14:textId="77777777" w:rsidR="00B4650A" w:rsidRPr="00B4650A" w:rsidRDefault="00CC2160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14:paraId="5F0E3C3B" w14:textId="77777777" w:rsidR="00B4650A" w:rsidRPr="00B4650A" w:rsidRDefault="00CC2160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40298C69" w14:textId="77777777" w:rsidR="00B4650A" w:rsidRPr="00B4650A" w:rsidRDefault="00CC2160" w:rsidP="00B4650A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14FC5DFB" w14:textId="77777777" w:rsidR="00B4650A" w:rsidRPr="001F69B7" w:rsidRDefault="00CC2160" w:rsidP="00B4650A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8E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4798E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ouvoir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4C247F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B4650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512D32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</w:tbl>
    <w:p w14:paraId="23C4A6EE" w14:textId="77777777" w:rsidR="00A27A82" w:rsidRPr="001F69B7" w:rsidRDefault="00A27A82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A44AF62" w14:textId="77777777" w:rsidR="00B4650A" w:rsidRDefault="00B465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80921E9" w14:textId="77777777" w:rsidR="00A27A82" w:rsidRPr="001F69B7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2166C349" w14:textId="77777777" w:rsidR="00A27A82" w:rsidRPr="00B4650A" w:rsidRDefault="00A27A82" w:rsidP="002617DF">
      <w:pPr>
        <w:pStyle w:val="En-ttedetabledesmatires"/>
        <w:rPr>
          <w:rFonts w:ascii="Raleway SemiBold" w:hAnsi="Raleway SemiBold"/>
          <w:color w:val="030D3D"/>
          <w:kern w:val="2"/>
          <w:lang w:val="fr-BE"/>
          <w14:ligatures w14:val="standardContextual"/>
        </w:rPr>
      </w:pPr>
    </w:p>
    <w:p w14:paraId="7E5E809D" w14:textId="77777777" w:rsidR="00FA1012" w:rsidRPr="001F69B7" w:rsidRDefault="00715F37" w:rsidP="00715F37">
      <w:pPr>
        <w:pStyle w:val="FBCTitle"/>
        <w:rPr>
          <w:lang w:val="fr-BE"/>
        </w:rPr>
      </w:pPr>
      <w:r w:rsidRPr="001F69B7">
        <w:rPr>
          <w:lang w:val="fr-BE"/>
        </w:rPr>
        <w:t>Contenu</w:t>
      </w:r>
    </w:p>
    <w:p w14:paraId="0A78F09D" w14:textId="77777777" w:rsidR="001F69B7" w:rsidRPr="008E3F85" w:rsidRDefault="001F69B7" w:rsidP="008E3F85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5CB367F6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5B044C5F" w14:textId="77777777" w:rsidR="00CC2160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bookmarkStart w:id="5" w:name="_Hlk195196023"/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Une motivation approfondie </w:t>
      </w:r>
      <w:bookmarkEnd w:id="5"/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(axée sur le projet professionnel)</w:t>
      </w:r>
    </w:p>
    <w:p w14:paraId="514478EF" w14:textId="77777777" w:rsidR="00CC2160" w:rsidRDefault="00CC2160" w:rsidP="00CC2160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2541E1CF" w14:textId="362620DC" w:rsidR="00CC2160" w:rsidRPr="00CC2160" w:rsidRDefault="00CC2160" w:rsidP="00CC2160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Statut sous lequel vous allez exercer votre activité</w:t>
      </w:r>
    </w:p>
    <w:p w14:paraId="75B8D472" w14:textId="4AE04942" w:rsidR="001F69B7" w:rsidRPr="001F69B7" w:rsidRDefault="001F69B7" w:rsidP="00CC2160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4EBB0144" w14:textId="41A8264F" w:rsidR="001F69B7" w:rsidRPr="001F69B7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Curriculum Vitae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772C5E3F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7C28A133" w14:textId="77777777" w:rsidR="001F69B7" w:rsidRPr="001F69B7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bookmarkStart w:id="6" w:name="_Hlk195197795"/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Extrait du casier judiciaire datant de moins de 2 mois</w:t>
      </w:r>
      <w:bookmarkEnd w:id="6"/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3DBD2DB8" w14:textId="77777777" w:rsidR="001F69B7" w:rsidRPr="001F69B7" w:rsidRDefault="001F69B7" w:rsidP="001F69B7">
      <w:pPr>
        <w:pStyle w:val="Paragraphedeliste"/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(Pour les médiateurs en matière familiale, le modèle 2 est nécessaire!)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1D8FBFFE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2EC52614" w14:textId="77777777" w:rsidR="001F69B7" w:rsidRPr="001F69B7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Ne pas avoir encouru de sanction disciplinaire ou administrative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5C528696" w14:textId="77777777" w:rsidR="001F69B7" w:rsidRPr="001F69B7" w:rsidRDefault="001F69B7" w:rsidP="00196BC7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Personne attachée à un ordre professionnel : attestation de l’ordre </w:t>
      </w:r>
    </w:p>
    <w:p w14:paraId="6502009B" w14:textId="77777777" w:rsidR="001F69B7" w:rsidRPr="001F69B7" w:rsidRDefault="001F69B7" w:rsidP="00196BC7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Personne sous contrat de travail : attestation émanent de l’employeur</w:t>
      </w:r>
    </w:p>
    <w:p w14:paraId="18DE2B87" w14:textId="77777777" w:rsidR="001F69B7" w:rsidRPr="001F69B7" w:rsidRDefault="001F69B7" w:rsidP="00196BC7">
      <w:pPr>
        <w:pStyle w:val="Paragraphedeliste"/>
        <w:numPr>
          <w:ilvl w:val="0"/>
          <w:numId w:val="3"/>
        </w:num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Indépendant : déclaration sur l’honneur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1E389F21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7D3D7A98" w14:textId="77777777" w:rsidR="001F69B7" w:rsidRPr="001F69B7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bookmarkStart w:id="7" w:name="_Hlk195533851"/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ttestation de formation (base et spécialisation) et si insuffisant dossier probant d’expériences de médiations</w:t>
      </w:r>
      <w:bookmarkEnd w:id="7"/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3A950F9B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0E360EFF" w14:textId="244D4CCF" w:rsidR="001F69B7" w:rsidRDefault="001F69B7" w:rsidP="002D3F1E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Copie diplôme</w:t>
      </w:r>
      <w:r w:rsidR="00C533A4"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et ou a</w:t>
      </w: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ttestation de 2 ans d’expérience professionnelle</w:t>
      </w:r>
    </w:p>
    <w:p w14:paraId="3D19C30A" w14:textId="77777777" w:rsidR="00CC2160" w:rsidRPr="00CC2160" w:rsidRDefault="00CC2160" w:rsidP="00CC2160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4AEA1026" w14:textId="77777777" w:rsidR="001F69B7" w:rsidRPr="001F69B7" w:rsidRDefault="001F69B7" w:rsidP="00196BC7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ttestation d’assurance responsabilité professionnelle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107A4E89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634235E5" w14:textId="77777777" w:rsidR="00CC2160" w:rsidRDefault="001F69B7" w:rsidP="002A3476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Adhésion signée au Code de bonne conduite </w:t>
      </w:r>
    </w:p>
    <w:p w14:paraId="5287EF8F" w14:textId="2FBC3B78" w:rsidR="001F69B7" w:rsidRPr="00CC2160" w:rsidRDefault="001F69B7" w:rsidP="00CC2160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65345BF0" w14:textId="77777777" w:rsidR="00CC2160" w:rsidRDefault="001F69B7" w:rsidP="00063375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Engagement signée à une formation permanente</w:t>
      </w:r>
    </w:p>
    <w:p w14:paraId="064549D6" w14:textId="44D2C74B" w:rsidR="001F69B7" w:rsidRPr="00CC2160" w:rsidRDefault="001F69B7" w:rsidP="00CC2160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495A3438" w14:textId="77777777" w:rsidR="00CC2160" w:rsidRDefault="001F69B7" w:rsidP="007A52E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bookmarkStart w:id="8" w:name="_Hlk195538094"/>
      <w:r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Adhésion à la politique de confidentialité</w:t>
      </w:r>
      <w:bookmarkEnd w:id="8"/>
    </w:p>
    <w:p w14:paraId="24922050" w14:textId="77777777" w:rsidR="00CC2160" w:rsidRPr="00CC2160" w:rsidRDefault="00CC2160" w:rsidP="00CC2160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27C5B055" w14:textId="2CEB800E" w:rsidR="001F69B7" w:rsidRPr="00CC2160" w:rsidRDefault="00CC2160" w:rsidP="007A52E1">
      <w:pPr>
        <w:pStyle w:val="Paragraphedeliste"/>
        <w:numPr>
          <w:ilvl w:val="0"/>
          <w:numId w:val="2"/>
        </w:numPr>
        <w:spacing w:after="0"/>
        <w:ind w:left="36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Inventaire des annexes</w:t>
      </w:r>
      <w:r w:rsidR="001F69B7"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="001F69B7" w:rsidRPr="00CC2160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p w14:paraId="660A6765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382D8893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45DD450C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35982627" wp14:editId="28FC7CB6">
            <wp:extent cx="359410" cy="359410"/>
            <wp:effectExtent l="0" t="0" r="2540" b="2540"/>
            <wp:docPr id="12423347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5577C9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</w:t>
      </w:r>
      <w:r w:rsidR="00715F37"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Veuillez remplir les champs ci-dessous pour chaque rubrique. </w:t>
      </w:r>
    </w:p>
    <w:p w14:paraId="54AEA870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4B80AAAD" w14:textId="77777777" w:rsidR="00715F37" w:rsidRDefault="00715F37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 w:rsidR="007568A1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6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 </w:t>
      </w:r>
      <w:r w:rsidR="001F69B7"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:</w:t>
      </w:r>
    </w:p>
    <w:p w14:paraId="22208E75" w14:textId="77777777" w:rsidR="00590C78" w:rsidRPr="00936AA7" w:rsidRDefault="00590C78" w:rsidP="001F69B7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</w:p>
    <w:p w14:paraId="5605EFA6" w14:textId="77777777" w:rsidR="005577C9" w:rsidRPr="00936AA7" w:rsidRDefault="005577C9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Curriculum Vitae</w:t>
      </w:r>
    </w:p>
    <w:p w14:paraId="3CC7A8A5" w14:textId="77777777" w:rsidR="001F69B7" w:rsidRPr="00936AA7" w:rsidRDefault="001F69B7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Extrait du casier judiciaire datant de moins de 2 mois</w:t>
      </w:r>
    </w:p>
    <w:p w14:paraId="529D86A6" w14:textId="77777777" w:rsidR="00936AA7" w:rsidRDefault="00936AA7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e l’ordre/</w:t>
      </w:r>
      <w:r w:rsidRPr="00520229">
        <w:rPr>
          <w:sz w:val="18"/>
          <w:szCs w:val="18"/>
          <w:lang w:val="fr-BE"/>
        </w:rPr>
        <w:t xml:space="preserve">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émanent de l’employeur/déclaration sur l’honneur</w:t>
      </w:r>
    </w:p>
    <w:p w14:paraId="00437DCD" w14:textId="77777777" w:rsidR="002045C9" w:rsidRDefault="002045C9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s de formation</w:t>
      </w:r>
    </w:p>
    <w:p w14:paraId="383DDFBD" w14:textId="77777777" w:rsidR="00906135" w:rsidRPr="00C533A4" w:rsidRDefault="002045C9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2045C9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Copie diplôme</w:t>
      </w:r>
      <w:r w:rsidR="00C533A4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et/ou </w:t>
      </w:r>
      <w:r w:rsidR="007568A1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</w:t>
      </w:r>
      <w:r w:rsidR="00906135" w:rsidRPr="00C533A4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ttestation d’expérience professionnelle</w:t>
      </w:r>
    </w:p>
    <w:p w14:paraId="38BD2D54" w14:textId="77777777" w:rsidR="00906135" w:rsidRPr="00936AA7" w:rsidRDefault="00906135" w:rsidP="00196BC7">
      <w:pPr>
        <w:pStyle w:val="Paragraphedeliste"/>
        <w:numPr>
          <w:ilvl w:val="0"/>
          <w:numId w:val="4"/>
        </w:num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Attestation d’assurance responsabilité professionnelle</w:t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  <w:r w:rsidRPr="00906135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ab/>
      </w:r>
    </w:p>
    <w:p w14:paraId="4C80C54F" w14:textId="77777777" w:rsidR="00936AA7" w:rsidRPr="001F69B7" w:rsidRDefault="00936AA7" w:rsidP="00936AA7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031E40B8" w14:textId="77777777" w:rsidR="00A27A82" w:rsidRPr="001F69B7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3AA57E3A" w14:textId="77777777"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Il est demandé de compléter le formulaire </w:t>
      </w:r>
    </w:p>
    <w:p w14:paraId="79E8576D" w14:textId="77777777"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616EF811" w14:textId="77777777"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92F8D99" w14:textId="77777777"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14:paraId="3058163A" w14:textId="77777777" w:rsidR="00A27A82" w:rsidRPr="00CD1167" w:rsidRDefault="00CD1167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14:paraId="3E597B6C" w14:textId="77777777" w:rsidR="00E71178" w:rsidRPr="001F69B7" w:rsidRDefault="00E71178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09E0BB99" w14:textId="77777777" w:rsidR="002617DF" w:rsidRPr="001F69B7" w:rsidRDefault="003047CB" w:rsidP="00196BC7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14:paraId="0D899C80" w14:textId="77777777"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8E3F85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73458BA6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14:paraId="4E0B6580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79492416" wp14:editId="05FA5542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1C5A1" w14:textId="77777777"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14:paraId="44477B11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14:paraId="05492341" w14:textId="77777777" w:rsidR="00022D0B" w:rsidRPr="005577C9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14:paraId="61DA338D" w14:textId="77777777" w:rsidR="00022D0B" w:rsidRPr="00022D0B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14:paraId="0AF8983E" w14:textId="77777777" w:rsidR="00022D0B" w:rsidRPr="005577C9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14:paraId="7DF54B33" w14:textId="77777777"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CC2160" w14:paraId="69E3DB22" w14:textId="77777777" w:rsidTr="00CD574E">
        <w:tc>
          <w:tcPr>
            <w:tcW w:w="9062" w:type="dxa"/>
          </w:tcPr>
          <w:p w14:paraId="4652EB13" w14:textId="77777777"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611020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586D2DC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053E40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D5F39BB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936915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D72078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A98835D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7F46A2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698BB5F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C59129C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02BE87A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F82694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90CFA1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1E4356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AE093F8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49960B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B21361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424B46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F296EC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38B3A8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F5056E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821E4C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752ADD6" w14:textId="77777777"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655A92DF" w14:textId="77777777"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EC167F3" w14:textId="77777777" w:rsidR="00D86654" w:rsidRPr="001F69B7" w:rsidRDefault="003047CB" w:rsidP="00196BC7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9" w:name="_Hlk215661771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9"/>
    <w:p w14:paraId="3CBDC78B" w14:textId="77777777"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79CF969" w14:textId="77777777" w:rsidR="00D86654" w:rsidRPr="0076188C" w:rsidRDefault="00CC2160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14:paraId="3C1909C9" w14:textId="77777777" w:rsidR="00B2560C" w:rsidRPr="0076188C" w:rsidRDefault="00CC2160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14:paraId="2799394A" w14:textId="77777777"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C379A7C" w14:textId="77777777" w:rsidR="00D86654" w:rsidRPr="001F69B7" w:rsidRDefault="003047CB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A673C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Curriculum vitae</w:t>
      </w:r>
    </w:p>
    <w:p w14:paraId="3C2E4F47" w14:textId="77777777" w:rsidR="00091D2B" w:rsidRPr="001F69B7" w:rsidRDefault="00091D2B" w:rsidP="00091D2B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BE"/>
        </w:rPr>
      </w:pPr>
    </w:p>
    <w:p w14:paraId="57A43487" w14:textId="77777777" w:rsidR="00091D2B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bookmarkStart w:id="10" w:name="_Hlk195535685"/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 w:rsid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CV </w:t>
      </w:r>
      <w:r w:rsidR="00A673CD"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bookmarkEnd w:id="10"/>
    <w:p w14:paraId="518001CC" w14:textId="77777777" w:rsidR="00A673CD" w:rsidRDefault="00A673CD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11" w:name="_Hlk195535857"/>
    <w:p w14:paraId="36D1D862" w14:textId="77777777" w:rsidR="00A673CD" w:rsidRPr="0076188C" w:rsidRDefault="00CC2160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0"/>
            <w:szCs w:val="20"/>
            <w:lang w:val="fr-BE"/>
          </w:rPr>
          <w:id w:val="397252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22D0B" w:rsidRPr="0076188C">
            <w:rPr>
              <w:rFonts w:ascii="MS Gothic" w:eastAsia="MS Gothic" w:hAnsi="MS Gothic" w:cstheme="majorHAnsi" w:hint="eastAsia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J’ai 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annex</w:t>
      </w:r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é mon CV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.</w:t>
      </w:r>
    </w:p>
    <w:bookmarkEnd w:id="11"/>
    <w:p w14:paraId="2B67094F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2ADCF025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8F58A1D" w14:textId="77777777" w:rsidR="00CD1167" w:rsidRPr="00CD1167" w:rsidRDefault="00CD1167" w:rsidP="00196BC7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047CB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xtrait du casier judiciaire</w:t>
      </w: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7EC07018" w14:textId="77777777" w:rsidR="00CD1167" w:rsidRPr="00CD1167" w:rsidRDefault="00CD1167" w:rsidP="00CD1167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79948C6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0E8997BE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4F8F1642" w14:textId="77777777"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6FA582CA" wp14:editId="3B9779F7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5D1B2" w14:textId="77777777" w:rsidR="00CD1167" w:rsidRPr="00CD1167" w:rsidRDefault="00CD1167" w:rsidP="00CD116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14:paraId="5A5A6CD5" w14:textId="77777777"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A0E190B" w14:textId="77777777" w:rsidR="00CD1167" w:rsidRDefault="00CC2160" w:rsidP="00CD1167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14:paraId="69E3A9E3" w14:textId="77777777"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DF96312" w14:textId="77777777" w:rsidR="00CD1167" w:rsidRPr="00CD1167" w:rsidRDefault="00CD1167" w:rsidP="00CD1167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435AA22C" w14:textId="77777777" w:rsidR="00E44D15" w:rsidRPr="003047CB" w:rsidRDefault="003047CB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 xml:space="preserve">Absence </w:t>
      </w:r>
      <w:r w:rsidRPr="0067290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de sanction disciplinaire ou administrative </w:t>
      </w:r>
      <w:r w:rsidR="00672905" w:rsidRPr="0067290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ab/>
      </w:r>
    </w:p>
    <w:p w14:paraId="070C5CC3" w14:textId="77777777" w:rsidR="00672905" w:rsidRDefault="00672905" w:rsidP="00672905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emandeur ne doit pas avoir encouru de sanction disciplinaire ou administrative</w:t>
      </w:r>
      <w:r w:rsidR="000A0672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Nous vous demandons donc de fournir une preuve </w:t>
      </w:r>
      <w:r w:rsidR="00B2560C">
        <w:rPr>
          <w:rFonts w:ascii="Montserrat" w:hAnsi="Montserrat" w:cstheme="majorHAnsi"/>
          <w:color w:val="030D3D"/>
          <w:sz w:val="20"/>
          <w:szCs w:val="20"/>
          <w:lang w:val="fr-BE"/>
        </w:rPr>
        <w:t>selon votre statut</w:t>
      </w:r>
      <w:r w:rsidRPr="0067290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. </w:t>
      </w:r>
    </w:p>
    <w:p w14:paraId="004F521A" w14:textId="77777777" w:rsidR="00672905" w:rsidRPr="00672905" w:rsidRDefault="00672905" w:rsidP="00672905">
      <w:pPr>
        <w:spacing w:after="0"/>
        <w:rPr>
          <w:lang w:val="fr-FR"/>
        </w:rPr>
      </w:pPr>
      <w:r w:rsidRPr="00672905">
        <w:rPr>
          <w:lang w:val="fr-FR"/>
        </w:rPr>
        <w:tab/>
      </w:r>
      <w:r w:rsidRPr="00672905">
        <w:rPr>
          <w:lang w:val="fr-FR"/>
        </w:rPr>
        <w:tab/>
      </w:r>
    </w:p>
    <w:p w14:paraId="7E0D57D4" w14:textId="77777777" w:rsidR="00672905" w:rsidRPr="00075DBB" w:rsidRDefault="00CC2160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18719904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672905">
            <w:rPr>
              <w:rFonts w:ascii="Segoe UI Symbol" w:hAnsi="Segoe UI Symbol" w:cs="Segoe UI Symbol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672905" w:rsidRPr="00672905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 </w:t>
      </w:r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ersonne rattachée à un ordre professionnel : attestation de l’ordre </w:t>
      </w:r>
    </w:p>
    <w:p w14:paraId="60EF5C8C" w14:textId="77777777" w:rsidR="00672905" w:rsidRPr="00075DBB" w:rsidRDefault="00CC2160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1343592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Personne sous contrat de travail : attestation émanent de l’employeur</w:t>
      </w:r>
    </w:p>
    <w:p w14:paraId="59BE4ABD" w14:textId="77777777" w:rsidR="003047CB" w:rsidRDefault="00CC2160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337357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Indépendant : déclaration sur l’honneur</w:t>
      </w:r>
      <w:bookmarkStart w:id="12" w:name="_Hlk157685297"/>
    </w:p>
    <w:p w14:paraId="7446135E" w14:textId="77777777" w:rsidR="00E44D15" w:rsidRPr="003047CB" w:rsidRDefault="00E44D1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F61EDC4" w14:textId="77777777" w:rsidR="008A0CE8" w:rsidRPr="003047CB" w:rsidRDefault="008A0CE8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13" w:name="_Hlk195534539"/>
      <w:bookmarkEnd w:id="12"/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s</w:t>
      </w:r>
      <w:r w:rsidR="004A7975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8E3F8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13"/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base et spécialisation) </w:t>
      </w:r>
    </w:p>
    <w:p w14:paraId="2AEB5258" w14:textId="77777777" w:rsidR="008A0CE8" w:rsidRPr="00520229" w:rsidRDefault="008A0CE8" w:rsidP="008A0CE8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14:paraId="20C2C127" w14:textId="77777777"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s attestations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8E3F8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E3F8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de formation (de base et de spécialisation)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14:paraId="6A78BE12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14:paraId="3520AEA1" w14:textId="77777777"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3D2ED8DD" wp14:editId="494271D9">
            <wp:extent cx="359410" cy="359410"/>
            <wp:effectExtent l="0" t="0" r="2540" b="2540"/>
            <wp:docPr id="10778323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81428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bas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a réussite</w:t>
      </w:r>
    </w:p>
    <w:p w14:paraId="198A08D1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F80FBF0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15166A53" wp14:editId="17F9B97D">
            <wp:extent cx="359410" cy="359410"/>
            <wp:effectExtent l="0" t="0" r="2540" b="2540"/>
            <wp:docPr id="6600756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E00FF" w14:textId="77777777"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0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35893C89" w14:textId="77777777"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CE41E05" w14:textId="77777777" w:rsidR="005528D4" w:rsidRDefault="005528D4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660A63F" w14:textId="77777777" w:rsidR="00212673" w:rsidRPr="003047CB" w:rsidRDefault="00EB16D5" w:rsidP="00FE3671">
      <w:pPr>
        <w:pStyle w:val="Paragraphedeliste"/>
        <w:numPr>
          <w:ilvl w:val="1"/>
          <w:numId w:val="20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Equivalence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  <w:r w:rsidR="00212673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d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es exigences du programme d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formation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agréés 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(base et spécialisation)</w:t>
      </w:r>
    </w:p>
    <w:p w14:paraId="44D67F40" w14:textId="77777777" w:rsidR="00212673" w:rsidRDefault="00C533A4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624DA0E3" wp14:editId="5722124F">
            <wp:extent cx="359410" cy="359410"/>
            <wp:effectExtent l="0" t="0" r="2540" b="2540"/>
            <wp:docPr id="9020236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C9536" w14:textId="77777777" w:rsidR="002045C9" w:rsidRPr="002045C9" w:rsidRDefault="00C533A4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 vos formations ont été suivie à l’étranger 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>veuillez compléter le tableau ci-dessous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our 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>justifi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>r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C524C1">
        <w:rPr>
          <w:rFonts w:ascii="Montserrat" w:hAnsi="Montserrat" w:cstheme="majorHAnsi"/>
          <w:color w:val="030D3D"/>
          <w:sz w:val="20"/>
          <w:szCs w:val="20"/>
          <w:lang w:val="fr-BE"/>
        </w:rPr>
        <w:t>l’équivalenc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s formation</w:t>
      </w:r>
      <w:r w:rsidR="00213709"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uivie</w:t>
      </w:r>
      <w:r w:rsidR="00213709"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3047C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erci d’annexer le programme et/ou contenu)</w:t>
      </w:r>
    </w:p>
    <w:p w14:paraId="70552616" w14:textId="77777777" w:rsidR="002B2565" w:rsidRDefault="002B2565" w:rsidP="007F0BE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0DA3025F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419EAB09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7F145EC5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4B8497FD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38C79875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5C308849" w14:textId="77777777" w:rsidR="007F0BE8" w:rsidRPr="002C06B0" w:rsidRDefault="002B2565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  <w:r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6.</w:t>
      </w:r>
      <w:r w:rsidR="00FE3671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1</w:t>
      </w:r>
      <w:r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.1 </w:t>
      </w:r>
      <w:r w:rsidR="007F0BE8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 </w:t>
      </w:r>
      <w:r w:rsidR="007F0BE8" w:rsidRPr="002B2565">
        <w:rPr>
          <w:rFonts w:asciiTheme="majorHAnsi" w:hAnsiTheme="majorHAnsi" w:cstheme="majorHAnsi"/>
          <w:b/>
          <w:bCs/>
          <w:color w:val="030D3D"/>
          <w:sz w:val="28"/>
          <w:szCs w:val="28"/>
          <w:u w:val="single"/>
          <w:lang w:val="fr-FR"/>
        </w:rPr>
        <w:t>Formation de base</w:t>
      </w:r>
      <w:r w:rsidR="007F0BE8" w:rsidRPr="002B2565">
        <w:rPr>
          <w:rFonts w:asciiTheme="majorHAnsi" w:hAnsiTheme="majorHAnsi" w:cstheme="majorHAnsi"/>
          <w:b/>
          <w:bCs/>
          <w:color w:val="030D3D"/>
          <w:sz w:val="28"/>
          <w:szCs w:val="28"/>
          <w:lang w:val="fr-FR"/>
        </w:rPr>
        <w:t xml:space="preserve"> (70 heures minimum – art. 5 § 2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2552"/>
        <w:gridCol w:w="2551"/>
      </w:tblGrid>
      <w:tr w:rsidR="002B2565" w:rsidRPr="00CC2160" w14:paraId="57657E73" w14:textId="77777777" w:rsidTr="002B2565">
        <w:trPr>
          <w:trHeight w:val="895"/>
        </w:trPr>
        <w:tc>
          <w:tcPr>
            <w:tcW w:w="4538" w:type="dxa"/>
            <w:vAlign w:val="center"/>
          </w:tcPr>
          <w:p w14:paraId="4CE932CF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</w:p>
        </w:tc>
        <w:tc>
          <w:tcPr>
            <w:tcW w:w="5103" w:type="dxa"/>
            <w:gridSpan w:val="2"/>
            <w:vAlign w:val="center"/>
          </w:tcPr>
          <w:p w14:paraId="294F0452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 d’heures 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(maximum 30 % en ligne)</w:t>
            </w:r>
          </w:p>
        </w:tc>
      </w:tr>
      <w:tr w:rsidR="002B2565" w:rsidRPr="009A30E0" w14:paraId="03CF141B" w14:textId="77777777" w:rsidTr="002B2565">
        <w:trPr>
          <w:trHeight w:val="895"/>
        </w:trPr>
        <w:tc>
          <w:tcPr>
            <w:tcW w:w="4538" w:type="dxa"/>
            <w:vAlign w:val="center"/>
          </w:tcPr>
          <w:p w14:paraId="6BB0F89C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2" w:type="dxa"/>
            <w:vAlign w:val="center"/>
          </w:tcPr>
          <w:p w14:paraId="7F3E7C05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2551" w:type="dxa"/>
            <w:vAlign w:val="center"/>
          </w:tcPr>
          <w:p w14:paraId="1B28B5B1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</w:tr>
      <w:tr w:rsidR="002B2565" w:rsidRPr="00CC2160" w14:paraId="6B386FEE" w14:textId="77777777" w:rsidTr="002B2565">
        <w:trPr>
          <w:trHeight w:val="435"/>
        </w:trPr>
        <w:tc>
          <w:tcPr>
            <w:tcW w:w="4538" w:type="dxa"/>
            <w:vAlign w:val="center"/>
          </w:tcPr>
          <w:p w14:paraId="3A430A41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bookmarkStart w:id="14" w:name="_Hlk68614723"/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:</w:t>
            </w:r>
          </w:p>
          <w:p w14:paraId="38ED2D2A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Art. 8 - 30 heures minimum )</w:t>
            </w:r>
          </w:p>
          <w:p w14:paraId="7DEA7E05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7F176E3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Notion de conflit, violence et harcèlement.</w:t>
            </w:r>
          </w:p>
          <w:p w14:paraId="756A99AF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Initiation à la médiation.</w:t>
            </w:r>
          </w:p>
          <w:p w14:paraId="1596C9C2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roit en lien avec la médiation.</w:t>
            </w:r>
          </w:p>
          <w:p w14:paraId="54C6E2A1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Communication en lien avec la médiation.</w:t>
            </w:r>
          </w:p>
          <w:p w14:paraId="6CF11B71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sychologie en lien avec le médiateur et la médiation.</w:t>
            </w:r>
          </w:p>
          <w:p w14:paraId="78B6BFE6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Sociologie en lien avec la médiation.</w:t>
            </w:r>
          </w:p>
          <w:p w14:paraId="15ECD285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rocessus de médiation.</w:t>
            </w:r>
          </w:p>
          <w:p w14:paraId="3954E473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éontologie et éthique.</w:t>
            </w:r>
          </w:p>
          <w:p w14:paraId="08CCE918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Statut du médiateur</w:t>
            </w:r>
          </w:p>
          <w:p w14:paraId="381704FA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Théorie et pratique de l’intervention des tiers payant – médiation et aide légale.</w:t>
            </w:r>
          </w:p>
          <w:p w14:paraId="6626BAB1" w14:textId="77777777" w:rsidR="002B2565" w:rsidRPr="009A30E0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La médiation à distance par voie électronique .</w:t>
            </w:r>
          </w:p>
        </w:tc>
        <w:tc>
          <w:tcPr>
            <w:tcW w:w="2552" w:type="dxa"/>
          </w:tcPr>
          <w:p w14:paraId="76D50A44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65F7B71B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2580704A" w14:textId="77777777" w:rsidTr="002B2565">
        <w:trPr>
          <w:trHeight w:val="435"/>
        </w:trPr>
        <w:tc>
          <w:tcPr>
            <w:tcW w:w="4538" w:type="dxa"/>
            <w:vAlign w:val="center"/>
          </w:tcPr>
          <w:p w14:paraId="6F2AF797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es exercices pratiques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organisés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nent les contenus minimaux suivants :</w:t>
            </w:r>
          </w:p>
          <w:p w14:paraId="5E695F0E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Art.9 - 30 heures minimum)</w:t>
            </w:r>
          </w:p>
          <w:p w14:paraId="0B707807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étapes du processus de médiation ;</w:t>
            </w:r>
          </w:p>
          <w:p w14:paraId="74B95325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L’application des principes de médiation ;</w:t>
            </w:r>
          </w:p>
          <w:p w14:paraId="04B7B1E6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médiation ;</w:t>
            </w:r>
          </w:p>
          <w:p w14:paraId="163076FC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communication ;</w:t>
            </w:r>
          </w:p>
          <w:p w14:paraId="5C515E63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négociation ;</w:t>
            </w:r>
          </w:p>
          <w:p w14:paraId="389EE8B0" w14:textId="77777777" w:rsidR="002B2565" w:rsidRPr="009A30E0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interventions dans des situations concrètes ;</w:t>
            </w:r>
          </w:p>
          <w:p w14:paraId="435170EB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665BE11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mises en situation par des jeux de rôle ;</w:t>
            </w:r>
          </w:p>
          <w:p w14:paraId="28394BB9" w14:textId="77777777" w:rsidR="002B2565" w:rsidRPr="009A30E0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’application de la médiation à distance par voie électronique.</w:t>
            </w:r>
          </w:p>
        </w:tc>
        <w:tc>
          <w:tcPr>
            <w:tcW w:w="2552" w:type="dxa"/>
          </w:tcPr>
          <w:p w14:paraId="391ABEDD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52190923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259723E1" w14:textId="77777777" w:rsidTr="002B2565">
        <w:trPr>
          <w:trHeight w:val="435"/>
        </w:trPr>
        <w:tc>
          <w:tcPr>
            <w:tcW w:w="4538" w:type="dxa"/>
            <w:vAlign w:val="center"/>
          </w:tcPr>
          <w:p w14:paraId="4B6081ED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2552" w:type="dxa"/>
          </w:tcPr>
          <w:p w14:paraId="50654008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57565210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2F1E9A" w14:paraId="5CA58AD4" w14:textId="77777777" w:rsidTr="002B2565">
        <w:trPr>
          <w:trHeight w:val="435"/>
        </w:trPr>
        <w:tc>
          <w:tcPr>
            <w:tcW w:w="4538" w:type="dxa"/>
            <w:vAlign w:val="center"/>
          </w:tcPr>
          <w:p w14:paraId="32483014" w14:textId="77777777" w:rsidR="002B2565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103" w:type="dxa"/>
            <w:gridSpan w:val="2"/>
          </w:tcPr>
          <w:p w14:paraId="166931BB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55CBD42F" w14:textId="77777777" w:rsidR="002B2565" w:rsidRDefault="002B2565" w:rsidP="002B2565">
      <w:pPr>
        <w:rPr>
          <w:rFonts w:ascii="Montserrat" w:hAnsi="Montserrat" w:cstheme="majorHAnsi"/>
          <w:color w:val="030D3D"/>
          <w:sz w:val="20"/>
          <w:szCs w:val="20"/>
        </w:rPr>
      </w:pPr>
      <w:bookmarkStart w:id="15" w:name="_Hlk68337741"/>
      <w:bookmarkEnd w:id="14"/>
    </w:p>
    <w:p w14:paraId="079801DE" w14:textId="77777777" w:rsidR="002B2565" w:rsidRPr="002B2565" w:rsidRDefault="002B2565" w:rsidP="002B2565">
      <w:pPr>
        <w:rPr>
          <w:rFonts w:ascii="Montserrat" w:hAnsi="Montserrat" w:cstheme="majorHAnsi"/>
          <w:color w:val="030D3D"/>
          <w:lang w:val="fr-BE"/>
        </w:rPr>
      </w:pPr>
      <w:r>
        <w:rPr>
          <w:rFonts w:ascii="Montserrat" w:hAnsi="Montserrat" w:cstheme="majorHAnsi"/>
          <w:color w:val="030D3D"/>
          <w:lang w:val="fr-BE"/>
        </w:rPr>
        <w:t>6.</w:t>
      </w:r>
      <w:r w:rsidR="00FE3671">
        <w:rPr>
          <w:rFonts w:ascii="Montserrat" w:hAnsi="Montserrat" w:cstheme="majorHAnsi"/>
          <w:color w:val="030D3D"/>
          <w:lang w:val="fr-BE"/>
        </w:rPr>
        <w:t>1</w:t>
      </w:r>
      <w:r>
        <w:rPr>
          <w:rFonts w:ascii="Montserrat" w:hAnsi="Montserrat" w:cstheme="majorHAnsi"/>
          <w:color w:val="030D3D"/>
          <w:lang w:val="fr-BE"/>
        </w:rPr>
        <w:t xml:space="preserve">.2 </w:t>
      </w:r>
      <w:r w:rsidRPr="002B2565">
        <w:rPr>
          <w:rFonts w:ascii="Montserrat" w:hAnsi="Montserrat" w:cstheme="majorHAnsi"/>
          <w:color w:val="030D3D"/>
          <w:lang w:val="fr-BE"/>
        </w:rPr>
        <w:t xml:space="preserve"> </w:t>
      </w:r>
      <w:r w:rsidRPr="002B2565">
        <w:rPr>
          <w:rFonts w:ascii="Montserrat" w:hAnsi="Montserrat" w:cstheme="majorHAnsi"/>
          <w:color w:val="030D3D"/>
          <w:u w:val="single"/>
          <w:lang w:val="fr-BE"/>
        </w:rPr>
        <w:t xml:space="preserve">Formation spécialisée en </w:t>
      </w:r>
      <w:r w:rsidRPr="002B2565">
        <w:rPr>
          <w:rFonts w:ascii="Montserrat" w:hAnsi="Montserrat" w:cstheme="majorHAnsi"/>
          <w:b/>
          <w:bCs/>
          <w:color w:val="030D3D"/>
          <w:u w:val="single"/>
          <w:lang w:val="fr-BE"/>
        </w:rPr>
        <w:t>médiation familiale</w:t>
      </w:r>
      <w:r w:rsidRPr="002B2565">
        <w:rPr>
          <w:rFonts w:ascii="Montserrat" w:hAnsi="Montserrat" w:cstheme="majorHAnsi"/>
          <w:color w:val="030D3D"/>
          <w:lang w:val="fr-BE"/>
        </w:rPr>
        <w:t xml:space="preserve"> (art.1</w:t>
      </w:r>
      <w:bookmarkEnd w:id="15"/>
      <w:r w:rsidRPr="002B2565">
        <w:rPr>
          <w:rFonts w:ascii="Montserrat" w:hAnsi="Montserrat" w:cstheme="majorHAnsi"/>
          <w:color w:val="030D3D"/>
          <w:lang w:val="fr-BE"/>
        </w:rPr>
        <w:t>1- 35 heures minimum)</w:t>
      </w:r>
    </w:p>
    <w:tbl>
      <w:tblPr>
        <w:tblW w:w="96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2657"/>
        <w:gridCol w:w="2602"/>
      </w:tblGrid>
      <w:tr w:rsidR="002B2565" w:rsidRPr="00CC2160" w14:paraId="138D815B" w14:textId="77777777" w:rsidTr="002B2565">
        <w:trPr>
          <w:trHeight w:val="895"/>
        </w:trPr>
        <w:tc>
          <w:tcPr>
            <w:tcW w:w="4433" w:type="dxa"/>
          </w:tcPr>
          <w:p w14:paraId="6D8C5F9D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</w:p>
        </w:tc>
        <w:tc>
          <w:tcPr>
            <w:tcW w:w="5259" w:type="dxa"/>
            <w:gridSpan w:val="2"/>
            <w:vAlign w:val="center"/>
          </w:tcPr>
          <w:p w14:paraId="3D3CEC31" w14:textId="77777777" w:rsidR="002B2565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</w:p>
          <w:p w14:paraId="653DEBD7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(maximum 30% en ligne)</w:t>
            </w:r>
          </w:p>
        </w:tc>
      </w:tr>
      <w:tr w:rsidR="002B2565" w:rsidRPr="00CA608C" w14:paraId="72172026" w14:textId="77777777" w:rsidTr="002B2565">
        <w:trPr>
          <w:trHeight w:val="895"/>
        </w:trPr>
        <w:tc>
          <w:tcPr>
            <w:tcW w:w="4433" w:type="dxa"/>
          </w:tcPr>
          <w:p w14:paraId="36A84944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57" w:type="dxa"/>
            <w:vAlign w:val="center"/>
          </w:tcPr>
          <w:p w14:paraId="710F7AEF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2602" w:type="dxa"/>
            <w:vAlign w:val="center"/>
          </w:tcPr>
          <w:p w14:paraId="79EC1CBB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</w:tr>
      <w:tr w:rsidR="002B2565" w:rsidRPr="00CC2160" w14:paraId="7C80B92B" w14:textId="77777777" w:rsidTr="002B2565">
        <w:trPr>
          <w:trHeight w:val="895"/>
        </w:trPr>
        <w:tc>
          <w:tcPr>
            <w:tcW w:w="4433" w:type="dxa"/>
          </w:tcPr>
          <w:p w14:paraId="7C39597F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1 § 1)</w:t>
            </w:r>
          </w:p>
          <w:p w14:paraId="3F2B5B8B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:</w:t>
            </w:r>
          </w:p>
          <w:p w14:paraId="7D63A774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ariage, cohabitation légale et cohabitation de fait ;</w:t>
            </w:r>
          </w:p>
          <w:p w14:paraId="731C03AD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Divorce et séparation de corps, séparation de fait ; </w:t>
            </w:r>
          </w:p>
          <w:p w14:paraId="14C5EB7A" w14:textId="77777777" w:rsidR="002B2565" w:rsidRPr="00C8280B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parentales (autorité parentale, relations personnelles, modalités d’hébergement etc.  …</w:t>
            </w:r>
            <w:r w:rsidRPr="00C8280B">
              <w:rPr>
                <w:rFonts w:ascii="Montserrat" w:eastAsia="Calibri" w:hAnsi="Montserrat" w:cs="Calibri"/>
                <w:bCs/>
                <w:noProof/>
                <w:lang w:val="fr-BE" w:eastAsia="en-GB" w:bidi="en-GB"/>
              </w:rPr>
              <w:t xml:space="preserve"> </w:t>
            </w:r>
          </w:p>
          <w:p w14:paraId="07E762E4" w14:textId="77777777" w:rsidR="002B2565" w:rsidRPr="00EF3498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EF3498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lastRenderedPageBreak/>
              <w:t>L'intérêt de l'enfant (article 1733, 1736 et 1004 du Code judiciaire)</w:t>
            </w:r>
            <w:r w:rsidRPr="00EF3498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 ;</w:t>
            </w:r>
          </w:p>
          <w:p w14:paraId="52C987D0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Obligations alimentaires : </w:t>
            </w:r>
          </w:p>
          <w:p w14:paraId="186C1F3D" w14:textId="77777777" w:rsidR="002B2565" w:rsidRPr="00CA608C" w:rsidRDefault="002B2565" w:rsidP="00196BC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la contribution aux frais d’entretien et d’éducation des enfants (notions de frais ordinaires, de frais extraordinaires, de frais spécifiques), modes de calcul </w:t>
            </w:r>
          </w:p>
          <w:p w14:paraId="06F7377D" w14:textId="77777777" w:rsidR="002B2565" w:rsidRPr="00CA608C" w:rsidRDefault="002B2565" w:rsidP="00196BC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secours alimentaire et la pension alimentaire entre ex époux, modes de calcul.</w:t>
            </w:r>
          </w:p>
          <w:p w14:paraId="55185F18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roit patrimonial et droit des successions ;</w:t>
            </w:r>
          </w:p>
          <w:p w14:paraId="23050DC3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a famille ;</w:t>
            </w:r>
          </w:p>
          <w:p w14:paraId="13EDB6DA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s judiciaires en matière familiales ;</w:t>
            </w:r>
          </w:p>
          <w:p w14:paraId="218C87D6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</w:tc>
        <w:tc>
          <w:tcPr>
            <w:tcW w:w="2657" w:type="dxa"/>
          </w:tcPr>
          <w:p w14:paraId="2743F0E3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02" w:type="dxa"/>
          </w:tcPr>
          <w:p w14:paraId="747D0DA0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1FEB4F6D" w14:textId="77777777" w:rsidTr="002B2565">
        <w:trPr>
          <w:trHeight w:val="895"/>
        </w:trPr>
        <w:tc>
          <w:tcPr>
            <w:tcW w:w="4433" w:type="dxa"/>
          </w:tcPr>
          <w:p w14:paraId="714CA52C" w14:textId="77777777" w:rsidR="002B2565" w:rsidRPr="000C09FF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Psychologie et sociologie </w:t>
            </w:r>
          </w:p>
          <w:p w14:paraId="2469813F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sychologie et sociologie de la famille ;</w:t>
            </w:r>
          </w:p>
          <w:p w14:paraId="7E9015E4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Effets psychologiques des conflits familiaux ;</w:t>
            </w:r>
          </w:p>
          <w:p w14:paraId="78A4BB05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t dynamiques familiales ;</w:t>
            </w:r>
          </w:p>
          <w:p w14:paraId="62A79DEF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lace de l’enfant et de l’adolescent en médiation.</w:t>
            </w:r>
          </w:p>
          <w:p w14:paraId="5362C20C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famil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0EBB399A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 ;</w:t>
            </w:r>
          </w:p>
          <w:p w14:paraId="3F9D8A5C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familiale à distance par voie électronique.</w:t>
            </w:r>
          </w:p>
        </w:tc>
        <w:tc>
          <w:tcPr>
            <w:tcW w:w="2657" w:type="dxa"/>
          </w:tcPr>
          <w:p w14:paraId="19D1B4DB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02" w:type="dxa"/>
          </w:tcPr>
          <w:p w14:paraId="1D13E956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36A459F7" w14:textId="77777777" w:rsidTr="002B2565">
        <w:trPr>
          <w:trHeight w:val="895"/>
        </w:trPr>
        <w:tc>
          <w:tcPr>
            <w:tcW w:w="4433" w:type="dxa"/>
          </w:tcPr>
          <w:p w14:paraId="2152D181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(doivent avoir un lien direct avec les contenus théoriques) (Art.11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2657" w:type="dxa"/>
          </w:tcPr>
          <w:p w14:paraId="013C1197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02" w:type="dxa"/>
          </w:tcPr>
          <w:p w14:paraId="787B8B85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09AEE734" w14:textId="77777777" w:rsidTr="002B2565">
        <w:trPr>
          <w:trHeight w:val="895"/>
        </w:trPr>
        <w:tc>
          <w:tcPr>
            <w:tcW w:w="4433" w:type="dxa"/>
          </w:tcPr>
          <w:p w14:paraId="5A1C2648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2657" w:type="dxa"/>
          </w:tcPr>
          <w:p w14:paraId="04F571ED" w14:textId="77777777" w:rsidR="002B2565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02" w:type="dxa"/>
          </w:tcPr>
          <w:p w14:paraId="57203570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2F1E9A" w14:paraId="26397F2D" w14:textId="77777777" w:rsidTr="002B2565">
        <w:trPr>
          <w:trHeight w:val="581"/>
        </w:trPr>
        <w:tc>
          <w:tcPr>
            <w:tcW w:w="4433" w:type="dxa"/>
          </w:tcPr>
          <w:p w14:paraId="15E85D61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259" w:type="dxa"/>
            <w:gridSpan w:val="2"/>
          </w:tcPr>
          <w:p w14:paraId="0E532184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06D099FF" w14:textId="77777777" w:rsidR="002B2565" w:rsidRDefault="002B2565" w:rsidP="002B2565">
      <w:pPr>
        <w:rPr>
          <w:rFonts w:ascii="Montserrat" w:hAnsi="Montserrat" w:cstheme="majorHAnsi"/>
          <w:color w:val="030D3D"/>
          <w:sz w:val="20"/>
          <w:szCs w:val="20"/>
          <w:u w:val="single"/>
          <w:lang w:val="fr-BE"/>
        </w:rPr>
      </w:pPr>
    </w:p>
    <w:p w14:paraId="0BB08B67" w14:textId="77777777" w:rsidR="002B2565" w:rsidRPr="003047CB" w:rsidRDefault="002B2565" w:rsidP="002B2565">
      <w:pPr>
        <w:rPr>
          <w:rFonts w:ascii="Montserrat" w:hAnsi="Montserrat" w:cstheme="majorHAnsi"/>
          <w:color w:val="030D3D"/>
          <w:lang w:val="fr-BE"/>
        </w:rPr>
      </w:pPr>
      <w:r w:rsidRPr="00FE3671">
        <w:rPr>
          <w:rFonts w:ascii="Montserrat" w:hAnsi="Montserrat" w:cstheme="majorHAnsi"/>
          <w:color w:val="030D3D"/>
          <w:lang w:val="fr-BE"/>
        </w:rPr>
        <w:t>6.</w:t>
      </w:r>
      <w:r w:rsidR="00FE3671" w:rsidRPr="00FE3671">
        <w:rPr>
          <w:rFonts w:ascii="Montserrat" w:hAnsi="Montserrat" w:cstheme="majorHAnsi"/>
          <w:color w:val="030D3D"/>
          <w:lang w:val="fr-BE"/>
        </w:rPr>
        <w:t>1</w:t>
      </w:r>
      <w:r w:rsidRPr="00FE3671">
        <w:rPr>
          <w:rFonts w:ascii="Montserrat" w:hAnsi="Montserrat" w:cstheme="majorHAnsi"/>
          <w:color w:val="030D3D"/>
          <w:lang w:val="fr-BE"/>
        </w:rPr>
        <w:t>.3</w:t>
      </w:r>
      <w:r w:rsidR="00FE3671" w:rsidRPr="00FE3671">
        <w:rPr>
          <w:rFonts w:ascii="Montserrat" w:hAnsi="Montserrat" w:cstheme="majorHAnsi"/>
          <w:color w:val="030D3D"/>
          <w:lang w:val="fr-BE"/>
        </w:rPr>
        <w:t xml:space="preserve"> </w:t>
      </w:r>
      <w:r w:rsidRPr="00FE3671">
        <w:rPr>
          <w:rFonts w:ascii="Montserrat" w:hAnsi="Montserrat" w:cstheme="majorHAnsi"/>
          <w:color w:val="030D3D"/>
          <w:lang w:val="fr-BE"/>
        </w:rPr>
        <w:t xml:space="preserve"> </w:t>
      </w:r>
      <w:r w:rsidRPr="003047CB">
        <w:rPr>
          <w:rFonts w:ascii="Montserrat" w:hAnsi="Montserrat" w:cstheme="majorHAnsi"/>
          <w:color w:val="030D3D"/>
          <w:u w:val="single"/>
          <w:lang w:val="fr-BE"/>
        </w:rPr>
        <w:t xml:space="preserve">Formation spécialisée en </w:t>
      </w:r>
      <w:r w:rsidRPr="003047CB">
        <w:rPr>
          <w:rFonts w:ascii="Montserrat" w:hAnsi="Montserrat" w:cstheme="majorHAnsi"/>
          <w:b/>
          <w:bCs/>
          <w:color w:val="030D3D"/>
          <w:u w:val="single"/>
          <w:lang w:val="fr-BE"/>
        </w:rPr>
        <w:t>médiation civile et commerciale</w:t>
      </w:r>
      <w:r w:rsidRPr="003047CB">
        <w:rPr>
          <w:rFonts w:ascii="Montserrat" w:hAnsi="Montserrat" w:cstheme="majorHAnsi"/>
          <w:color w:val="030D3D"/>
          <w:lang w:val="fr-BE"/>
        </w:rPr>
        <w:t xml:space="preserve"> (art.12- 35 heures minimum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2694"/>
        <w:gridCol w:w="2551"/>
      </w:tblGrid>
      <w:tr w:rsidR="002B2565" w:rsidRPr="00CC2160" w14:paraId="17BAB8E4" w14:textId="77777777" w:rsidTr="002B2565">
        <w:trPr>
          <w:trHeight w:val="895"/>
        </w:trPr>
        <w:tc>
          <w:tcPr>
            <w:tcW w:w="4396" w:type="dxa"/>
          </w:tcPr>
          <w:p w14:paraId="0EE0B800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</w:p>
        </w:tc>
        <w:tc>
          <w:tcPr>
            <w:tcW w:w="5245" w:type="dxa"/>
            <w:gridSpan w:val="2"/>
            <w:vAlign w:val="center"/>
          </w:tcPr>
          <w:p w14:paraId="5DFF99B6" w14:textId="77777777" w:rsidR="002B2565" w:rsidRDefault="002B2565" w:rsidP="002B256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</w:t>
            </w:r>
          </w:p>
          <w:p w14:paraId="31B8C06C" w14:textId="77777777" w:rsidR="002B2565" w:rsidRPr="00CA608C" w:rsidRDefault="002B2565" w:rsidP="002B256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(maximum 30% en ligne)</w:t>
            </w:r>
          </w:p>
        </w:tc>
      </w:tr>
      <w:tr w:rsidR="002B2565" w:rsidRPr="00CA608C" w14:paraId="02E64462" w14:textId="77777777" w:rsidTr="002B2565">
        <w:trPr>
          <w:trHeight w:val="895"/>
        </w:trPr>
        <w:tc>
          <w:tcPr>
            <w:tcW w:w="4396" w:type="dxa"/>
          </w:tcPr>
          <w:p w14:paraId="7153CB82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694" w:type="dxa"/>
            <w:vAlign w:val="center"/>
          </w:tcPr>
          <w:p w14:paraId="36B31B69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2551" w:type="dxa"/>
            <w:vAlign w:val="center"/>
          </w:tcPr>
          <w:p w14:paraId="102F5540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</w:tr>
      <w:tr w:rsidR="002B2565" w:rsidRPr="00CC2160" w14:paraId="26E40EC7" w14:textId="77777777" w:rsidTr="002B2565">
        <w:trPr>
          <w:trHeight w:val="895"/>
        </w:trPr>
        <w:tc>
          <w:tcPr>
            <w:tcW w:w="4396" w:type="dxa"/>
          </w:tcPr>
          <w:p w14:paraId="56DA05B1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 : (Art.12 § 1)</w:t>
            </w:r>
          </w:p>
          <w:p w14:paraId="051949F3" w14:textId="77777777" w:rsidR="002B2565" w:rsidRPr="00CA608C" w:rsidRDefault="002B2565" w:rsidP="00196BC7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Notions de droit </w:t>
            </w:r>
          </w:p>
          <w:p w14:paraId="36368FF2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obligations ;</w:t>
            </w:r>
          </w:p>
          <w:p w14:paraId="663D183E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biens ;</w:t>
            </w:r>
          </w:p>
          <w:p w14:paraId="50D800DA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consommation ;</w:t>
            </w:r>
          </w:p>
          <w:p w14:paraId="09A58E7B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responsabilité ;</w:t>
            </w:r>
          </w:p>
          <w:p w14:paraId="2F57ABA6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assurances ;</w:t>
            </w:r>
          </w:p>
          <w:p w14:paraId="5160C42A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économique et des sociétés ;</w:t>
            </w:r>
          </w:p>
          <w:p w14:paraId="08525654" w14:textId="77777777" w:rsidR="002B2565" w:rsidRPr="00CA608C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</w:t>
            </w:r>
          </w:p>
          <w:p w14:paraId="59C68A8A" w14:textId="77777777" w:rsidR="002B2565" w:rsidRPr="002B2565" w:rsidRDefault="002B2565" w:rsidP="00196BC7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’entreprise</w:t>
            </w:r>
          </w:p>
          <w:p w14:paraId="30BDA88D" w14:textId="77777777" w:rsidR="002B2565" w:rsidRPr="00CA608C" w:rsidRDefault="002B2565" w:rsidP="00196BC7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civile et commer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76F7E995" w14:textId="77777777" w:rsidR="002B2565" w:rsidRPr="00CA608C" w:rsidRDefault="002B2565" w:rsidP="00196BC7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civile et commerciale ;</w:t>
            </w:r>
          </w:p>
          <w:p w14:paraId="1FC8FA75" w14:textId="77777777" w:rsidR="002B2565" w:rsidRPr="00CA608C" w:rsidRDefault="002B2565" w:rsidP="00196BC7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;</w:t>
            </w:r>
          </w:p>
          <w:p w14:paraId="7C3D21C2" w14:textId="77777777" w:rsidR="002B2565" w:rsidRPr="00CA608C" w:rsidRDefault="002B2565" w:rsidP="00196BC7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lastRenderedPageBreak/>
              <w:t>Médiation civile et commerciale à distance par voie électronique.</w:t>
            </w:r>
          </w:p>
        </w:tc>
        <w:tc>
          <w:tcPr>
            <w:tcW w:w="2694" w:type="dxa"/>
          </w:tcPr>
          <w:p w14:paraId="504505B6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02F9093D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4A2A9DF1" w14:textId="77777777" w:rsidTr="002B2565">
        <w:trPr>
          <w:trHeight w:val="895"/>
        </w:trPr>
        <w:tc>
          <w:tcPr>
            <w:tcW w:w="4396" w:type="dxa"/>
          </w:tcPr>
          <w:p w14:paraId="1617A2D1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(doivent avoir un lien direct avec les contenus théoriques) (Art.12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2694" w:type="dxa"/>
          </w:tcPr>
          <w:p w14:paraId="23CDF116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2EA6A592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0C15ADC2" w14:textId="77777777" w:rsidTr="002B2565">
        <w:trPr>
          <w:trHeight w:val="768"/>
        </w:trPr>
        <w:tc>
          <w:tcPr>
            <w:tcW w:w="4396" w:type="dxa"/>
          </w:tcPr>
          <w:p w14:paraId="5FFA0077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2694" w:type="dxa"/>
          </w:tcPr>
          <w:p w14:paraId="14F0ADE0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551" w:type="dxa"/>
          </w:tcPr>
          <w:p w14:paraId="704B1947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2F1E9A" w14:paraId="78DD7C0E" w14:textId="77777777" w:rsidTr="002B2565">
        <w:trPr>
          <w:trHeight w:val="581"/>
        </w:trPr>
        <w:tc>
          <w:tcPr>
            <w:tcW w:w="4396" w:type="dxa"/>
          </w:tcPr>
          <w:p w14:paraId="36B7B3C9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245" w:type="dxa"/>
            <w:gridSpan w:val="2"/>
          </w:tcPr>
          <w:p w14:paraId="4078E45C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63ED0EBC" w14:textId="77777777" w:rsidR="002B2565" w:rsidRPr="00CA608C" w:rsidRDefault="002B2565" w:rsidP="002B2565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85B20A2" w14:textId="77777777" w:rsidR="002B2565" w:rsidRPr="00FE3671" w:rsidRDefault="002B2565" w:rsidP="00FE3671">
      <w:pPr>
        <w:pStyle w:val="Paragraphedeliste"/>
        <w:numPr>
          <w:ilvl w:val="2"/>
          <w:numId w:val="21"/>
        </w:numPr>
        <w:rPr>
          <w:rFonts w:ascii="Montserrat" w:hAnsi="Montserrat" w:cstheme="majorHAnsi"/>
          <w:color w:val="030D3D"/>
          <w:u w:val="single"/>
          <w:lang w:val="fr-FR"/>
        </w:rPr>
      </w:pPr>
      <w:r w:rsidRPr="00FE3671">
        <w:rPr>
          <w:rFonts w:ascii="Montserrat" w:hAnsi="Montserrat" w:cstheme="majorHAnsi"/>
          <w:color w:val="030D3D"/>
          <w:u w:val="single"/>
          <w:lang w:val="fr-FR"/>
        </w:rPr>
        <w:t xml:space="preserve">Formation spécialisée en </w:t>
      </w:r>
      <w:r w:rsidRPr="00FE3671">
        <w:rPr>
          <w:rFonts w:ascii="Montserrat" w:hAnsi="Montserrat" w:cstheme="majorHAnsi"/>
          <w:b/>
          <w:bCs/>
          <w:color w:val="030D3D"/>
          <w:u w:val="single"/>
          <w:lang w:val="fr-FR"/>
        </w:rPr>
        <w:t>médiation sociale</w:t>
      </w:r>
      <w:r w:rsidRPr="00FE3671">
        <w:rPr>
          <w:rFonts w:ascii="Montserrat" w:hAnsi="Montserrat" w:cstheme="majorHAnsi"/>
          <w:color w:val="030D3D"/>
          <w:u w:val="single"/>
          <w:lang w:val="fr-FR"/>
        </w:rPr>
        <w:t xml:space="preserve"> (relations de travail et sécurité sociale) </w:t>
      </w:r>
      <w:r w:rsidRPr="00FE3671">
        <w:rPr>
          <w:rFonts w:ascii="Montserrat" w:hAnsi="Montserrat" w:cstheme="majorHAnsi"/>
          <w:color w:val="030D3D"/>
          <w:lang w:val="fr-FR"/>
        </w:rPr>
        <w:t>(art.13- 35 heures minimum)</w:t>
      </w:r>
    </w:p>
    <w:tbl>
      <w:tblPr>
        <w:tblW w:w="98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2782"/>
        <w:gridCol w:w="2736"/>
      </w:tblGrid>
      <w:tr w:rsidR="002B2565" w:rsidRPr="00CC2160" w14:paraId="18ABEC87" w14:textId="77777777" w:rsidTr="002B2565">
        <w:trPr>
          <w:trHeight w:val="895"/>
        </w:trPr>
        <w:tc>
          <w:tcPr>
            <w:tcW w:w="4308" w:type="dxa"/>
          </w:tcPr>
          <w:p w14:paraId="7AFFB4A0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</w:p>
        </w:tc>
        <w:tc>
          <w:tcPr>
            <w:tcW w:w="5518" w:type="dxa"/>
            <w:gridSpan w:val="2"/>
            <w:vAlign w:val="center"/>
          </w:tcPr>
          <w:p w14:paraId="3EC14CCB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  <w:r w:rsidR="003047CB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(maximum 30% en ligne)</w:t>
            </w:r>
          </w:p>
        </w:tc>
      </w:tr>
      <w:tr w:rsidR="002B2565" w:rsidRPr="00CA608C" w14:paraId="41E5A808" w14:textId="77777777" w:rsidTr="002B2565">
        <w:trPr>
          <w:trHeight w:val="895"/>
        </w:trPr>
        <w:tc>
          <w:tcPr>
            <w:tcW w:w="4308" w:type="dxa"/>
          </w:tcPr>
          <w:p w14:paraId="169DB649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bookmarkStart w:id="16" w:name="_Hlk203372677"/>
          </w:p>
        </w:tc>
        <w:tc>
          <w:tcPr>
            <w:tcW w:w="2782" w:type="dxa"/>
            <w:vAlign w:val="center"/>
          </w:tcPr>
          <w:p w14:paraId="3B66CDAF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2736" w:type="dxa"/>
            <w:vAlign w:val="center"/>
          </w:tcPr>
          <w:p w14:paraId="71ED9122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</w:tr>
      <w:bookmarkEnd w:id="16"/>
      <w:tr w:rsidR="002B2565" w:rsidRPr="00CC2160" w14:paraId="519DA6DA" w14:textId="77777777" w:rsidTr="002B2565">
        <w:trPr>
          <w:trHeight w:val="895"/>
        </w:trPr>
        <w:tc>
          <w:tcPr>
            <w:tcW w:w="4308" w:type="dxa"/>
          </w:tcPr>
          <w:p w14:paraId="226C1D4A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3 § 1)</w:t>
            </w:r>
          </w:p>
          <w:p w14:paraId="28AC6651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 du travail et de la sécurité sociale :</w:t>
            </w:r>
          </w:p>
          <w:p w14:paraId="78DE015F" w14:textId="77777777" w:rsidR="002B2565" w:rsidRPr="00CA608C" w:rsidRDefault="002B2565" w:rsidP="00196BC7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au tribunal du travail ;</w:t>
            </w:r>
          </w:p>
          <w:p w14:paraId="77E79271" w14:textId="77777777" w:rsidR="002B2565" w:rsidRPr="00CA608C" w:rsidRDefault="002B2565" w:rsidP="00196BC7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  <w:p w14:paraId="09E9FFDA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so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7108F8FA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mensions humaines, relationnelles, et matérielles dans l’environnement du travail ;</w:t>
            </w:r>
          </w:p>
          <w:p w14:paraId="0044842A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fférents acteurs dans l’organisation et la culture d’entreprise ;</w:t>
            </w:r>
          </w:p>
          <w:p w14:paraId="5F8EDDC1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bien-être au travail ;</w:t>
            </w:r>
          </w:p>
          <w:p w14:paraId="06DE0C2F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Les conflits interpersonnels et collectifs au travail.</w:t>
            </w:r>
          </w:p>
          <w:p w14:paraId="0F862B7D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sociale ;</w:t>
            </w:r>
          </w:p>
          <w:p w14:paraId="293F07AB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 ;</w:t>
            </w:r>
          </w:p>
          <w:p w14:paraId="7215F9DE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sociale à distance par voie électronique.</w:t>
            </w:r>
          </w:p>
          <w:p w14:paraId="501FB62E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82" w:type="dxa"/>
          </w:tcPr>
          <w:p w14:paraId="6B9CD85A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6" w:type="dxa"/>
          </w:tcPr>
          <w:p w14:paraId="7B24E622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369C184F" w14:textId="77777777" w:rsidTr="002B2565">
        <w:trPr>
          <w:trHeight w:val="895"/>
        </w:trPr>
        <w:tc>
          <w:tcPr>
            <w:tcW w:w="4308" w:type="dxa"/>
          </w:tcPr>
          <w:p w14:paraId="2816E6D1" w14:textId="77777777" w:rsidR="002B2565" w:rsidRPr="00986353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) (Art.13 § 2)</w:t>
            </w:r>
          </w:p>
        </w:tc>
        <w:tc>
          <w:tcPr>
            <w:tcW w:w="2782" w:type="dxa"/>
          </w:tcPr>
          <w:p w14:paraId="11A1AFCD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6" w:type="dxa"/>
          </w:tcPr>
          <w:p w14:paraId="02E21714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C2160" w14:paraId="4B0A9447" w14:textId="77777777" w:rsidTr="002B2565">
        <w:trPr>
          <w:trHeight w:val="895"/>
        </w:trPr>
        <w:tc>
          <w:tcPr>
            <w:tcW w:w="4308" w:type="dxa"/>
          </w:tcPr>
          <w:p w14:paraId="1D5D5177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2782" w:type="dxa"/>
            <w:vAlign w:val="center"/>
          </w:tcPr>
          <w:p w14:paraId="200B06A4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6" w:type="dxa"/>
            <w:vAlign w:val="center"/>
          </w:tcPr>
          <w:p w14:paraId="620A9532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A608C" w14:paraId="743F6A80" w14:textId="77777777" w:rsidTr="002B2565">
        <w:trPr>
          <w:trHeight w:val="540"/>
        </w:trPr>
        <w:tc>
          <w:tcPr>
            <w:tcW w:w="4308" w:type="dxa"/>
          </w:tcPr>
          <w:p w14:paraId="6FE73DF5" w14:textId="77777777" w:rsidR="002B2565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Total d’heures </w:t>
            </w:r>
          </w:p>
        </w:tc>
        <w:tc>
          <w:tcPr>
            <w:tcW w:w="5518" w:type="dxa"/>
            <w:gridSpan w:val="2"/>
            <w:vAlign w:val="center"/>
          </w:tcPr>
          <w:p w14:paraId="1540DBDD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FE599B3" w14:textId="77777777" w:rsidR="002B2565" w:rsidRDefault="002B2565" w:rsidP="002B2565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64642C3" w14:textId="77777777" w:rsidR="002B2565" w:rsidRPr="00FE3671" w:rsidRDefault="002B2565" w:rsidP="00FE3671">
      <w:pPr>
        <w:pStyle w:val="Paragraphedeliste"/>
        <w:numPr>
          <w:ilvl w:val="2"/>
          <w:numId w:val="21"/>
        </w:numPr>
        <w:rPr>
          <w:rFonts w:ascii="Montserrat" w:hAnsi="Montserrat" w:cstheme="majorHAnsi"/>
          <w:color w:val="030D3D"/>
          <w:u w:val="single"/>
          <w:lang w:val="fr-FR"/>
        </w:rPr>
      </w:pPr>
      <w:r w:rsidRPr="00FE3671">
        <w:rPr>
          <w:rFonts w:ascii="Montserrat" w:hAnsi="Montserrat" w:cstheme="majorHAnsi"/>
          <w:i/>
          <w:iCs/>
          <w:color w:val="030D3D"/>
          <w:u w:val="single"/>
          <w:lang w:val="fr-FR"/>
        </w:rPr>
        <w:t xml:space="preserve">Formation spécialisée en </w:t>
      </w:r>
      <w:r w:rsidRPr="00FE3671">
        <w:rPr>
          <w:rFonts w:ascii="Montserrat" w:hAnsi="Montserrat" w:cstheme="majorHAnsi"/>
          <w:b/>
          <w:bCs/>
          <w:i/>
          <w:iCs/>
          <w:color w:val="030D3D"/>
          <w:u w:val="single"/>
          <w:lang w:val="fr-FR"/>
        </w:rPr>
        <w:t>médiation et pouvoirs publics</w:t>
      </w:r>
      <w:r w:rsidRPr="00FE3671">
        <w:rPr>
          <w:rFonts w:ascii="Montserrat" w:hAnsi="Montserrat" w:cstheme="majorHAnsi"/>
          <w:i/>
          <w:iCs/>
          <w:color w:val="030D3D"/>
          <w:u w:val="single"/>
          <w:lang w:val="fr-FR"/>
        </w:rPr>
        <w:t xml:space="preserve"> </w:t>
      </w:r>
      <w:r w:rsidRPr="00FE3671">
        <w:rPr>
          <w:rFonts w:ascii="Montserrat" w:hAnsi="Montserrat" w:cstheme="majorHAnsi"/>
          <w:color w:val="030D3D"/>
          <w:lang w:val="fr-FR"/>
        </w:rPr>
        <w:t>(art.14- 35 heures minimum)</w:t>
      </w:r>
    </w:p>
    <w:tbl>
      <w:tblPr>
        <w:tblW w:w="98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2824"/>
        <w:gridCol w:w="2734"/>
      </w:tblGrid>
      <w:tr w:rsidR="003047CB" w:rsidRPr="00CC2160" w14:paraId="128FB75F" w14:textId="77777777" w:rsidTr="003047CB">
        <w:trPr>
          <w:trHeight w:val="895"/>
        </w:trPr>
        <w:tc>
          <w:tcPr>
            <w:tcW w:w="4266" w:type="dxa"/>
          </w:tcPr>
          <w:p w14:paraId="307C31C5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5558" w:type="dxa"/>
            <w:gridSpan w:val="2"/>
            <w:vAlign w:val="center"/>
          </w:tcPr>
          <w:p w14:paraId="278E20DE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(maximum 30% en ligne)</w:t>
            </w:r>
          </w:p>
        </w:tc>
      </w:tr>
      <w:tr w:rsidR="003047CB" w:rsidRPr="00CA608C" w14:paraId="6DC331B1" w14:textId="77777777" w:rsidTr="003047CB">
        <w:trPr>
          <w:trHeight w:val="895"/>
        </w:trPr>
        <w:tc>
          <w:tcPr>
            <w:tcW w:w="4266" w:type="dxa"/>
          </w:tcPr>
          <w:p w14:paraId="2E7A7F5F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824" w:type="dxa"/>
            <w:vAlign w:val="center"/>
          </w:tcPr>
          <w:p w14:paraId="2C751A68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2734" w:type="dxa"/>
            <w:vAlign w:val="center"/>
          </w:tcPr>
          <w:p w14:paraId="2382D8C8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</w:tr>
      <w:tr w:rsidR="003047CB" w:rsidRPr="00CC2160" w14:paraId="1F7DC2CB" w14:textId="77777777" w:rsidTr="003047CB">
        <w:trPr>
          <w:trHeight w:val="895"/>
        </w:trPr>
        <w:tc>
          <w:tcPr>
            <w:tcW w:w="4266" w:type="dxa"/>
          </w:tcPr>
          <w:p w14:paraId="7456469D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 : (Art. 14 § 1)</w:t>
            </w:r>
          </w:p>
          <w:p w14:paraId="2CDFE3DB" w14:textId="77777777" w:rsidR="003047CB" w:rsidRPr="00CA608C" w:rsidRDefault="003047CB" w:rsidP="00196BC7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243514EA" w14:textId="77777777" w:rsidR="003047CB" w:rsidRPr="00CA608C" w:rsidRDefault="003047CB" w:rsidP="00196BC7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a spécificité des litiges avec les pouvoirs publics ;</w:t>
            </w:r>
          </w:p>
          <w:p w14:paraId="23700C02" w14:textId="77777777" w:rsidR="003047CB" w:rsidRPr="00CA608C" w:rsidRDefault="003047CB" w:rsidP="00196BC7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cadre juridique, les grands principes du droit public et administratif et des procédures y afférentes ;</w:t>
            </w:r>
          </w:p>
          <w:p w14:paraId="1C8968A5" w14:textId="77777777" w:rsidR="003047CB" w:rsidRPr="00CA608C" w:rsidRDefault="003047CB" w:rsidP="00196BC7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adre politique et décisionnel ;</w:t>
            </w:r>
          </w:p>
          <w:p w14:paraId="5E803318" w14:textId="77777777" w:rsidR="003047CB" w:rsidRPr="00CA608C" w:rsidRDefault="003047CB" w:rsidP="00196BC7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Cadre financier et budgétaire.</w:t>
            </w:r>
          </w:p>
          <w:p w14:paraId="7734FF8D" w14:textId="77777777" w:rsidR="003047CB" w:rsidRPr="00CA608C" w:rsidRDefault="003047CB" w:rsidP="00196BC7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avec les pouvoirs publics 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:</w:t>
            </w:r>
          </w:p>
          <w:p w14:paraId="473CAA46" w14:textId="77777777" w:rsidR="003047CB" w:rsidRPr="00CA608C" w:rsidRDefault="003047CB" w:rsidP="00196BC7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hamp d’application, spécificités et limites de la médiation avec les pouvoirs publics ;</w:t>
            </w:r>
          </w:p>
          <w:p w14:paraId="7D5D288D" w14:textId="77777777" w:rsidR="003047CB" w:rsidRPr="00CA608C" w:rsidRDefault="003047CB" w:rsidP="00196BC7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ntre les pouvoirs publics, les représentants de l’administration et les citoyens ;</w:t>
            </w:r>
          </w:p>
          <w:p w14:paraId="79E9A35A" w14:textId="77777777" w:rsidR="003047CB" w:rsidRPr="00CA608C" w:rsidRDefault="003047CB" w:rsidP="00196BC7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édiation du point de vue du fonctionnaire et du point de vue du citoyen.</w:t>
            </w:r>
          </w:p>
          <w:p w14:paraId="132CB6E6" w14:textId="77777777" w:rsidR="003047CB" w:rsidRPr="00CA608C" w:rsidRDefault="003047CB" w:rsidP="00196BC7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de médiation et pouvoirs publics ;</w:t>
            </w:r>
          </w:p>
          <w:p w14:paraId="35714B21" w14:textId="77777777" w:rsidR="003047CB" w:rsidRPr="00CA608C" w:rsidRDefault="003047CB" w:rsidP="00196BC7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 ;</w:t>
            </w:r>
          </w:p>
          <w:p w14:paraId="565C05F5" w14:textId="77777777" w:rsidR="003047CB" w:rsidRPr="00CA608C" w:rsidRDefault="003047CB" w:rsidP="00196BC7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avec les pouvoirs publics à distance par voie électronique.</w:t>
            </w:r>
          </w:p>
          <w:p w14:paraId="235D6119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824" w:type="dxa"/>
          </w:tcPr>
          <w:p w14:paraId="5062AE6F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4" w:type="dxa"/>
          </w:tcPr>
          <w:p w14:paraId="74CAB48F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3047CB" w:rsidRPr="00CC2160" w14:paraId="2DC6BB4D" w14:textId="77777777" w:rsidTr="003047CB">
        <w:trPr>
          <w:trHeight w:val="895"/>
        </w:trPr>
        <w:tc>
          <w:tcPr>
            <w:tcW w:w="4266" w:type="dxa"/>
          </w:tcPr>
          <w:p w14:paraId="36A6AE81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  (Art.14 § 2)</w:t>
            </w:r>
          </w:p>
        </w:tc>
        <w:tc>
          <w:tcPr>
            <w:tcW w:w="2824" w:type="dxa"/>
          </w:tcPr>
          <w:p w14:paraId="33814CA7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4" w:type="dxa"/>
          </w:tcPr>
          <w:p w14:paraId="02666895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3047CB" w:rsidRPr="00CC2160" w14:paraId="003828AE" w14:textId="77777777" w:rsidTr="003047CB">
        <w:trPr>
          <w:trHeight w:val="895"/>
        </w:trPr>
        <w:tc>
          <w:tcPr>
            <w:tcW w:w="4266" w:type="dxa"/>
          </w:tcPr>
          <w:p w14:paraId="3C0C4208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2824" w:type="dxa"/>
          </w:tcPr>
          <w:p w14:paraId="3D4DFB35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734" w:type="dxa"/>
          </w:tcPr>
          <w:p w14:paraId="73AAF2F9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3047CB" w:rsidRPr="002F1E9A" w14:paraId="6120B080" w14:textId="77777777" w:rsidTr="003047CB">
        <w:trPr>
          <w:trHeight w:val="442"/>
        </w:trPr>
        <w:tc>
          <w:tcPr>
            <w:tcW w:w="4266" w:type="dxa"/>
          </w:tcPr>
          <w:p w14:paraId="057D562F" w14:textId="77777777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558" w:type="dxa"/>
            <w:gridSpan w:val="2"/>
          </w:tcPr>
          <w:p w14:paraId="345FFAAE" w14:textId="77777777" w:rsidR="003047CB" w:rsidRPr="00CA608C" w:rsidRDefault="003047CB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E1FF681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6B40867B" w14:textId="77777777" w:rsidR="008A0CE8" w:rsidRPr="008A0CE8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57411CC" w14:textId="77777777" w:rsidR="008A0CE8" w:rsidRDefault="00CC2160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es attestations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EB16D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es programmes</w:t>
      </w:r>
    </w:p>
    <w:p w14:paraId="70DB9559" w14:textId="77777777" w:rsidR="002045C9" w:rsidRDefault="002045C9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32FD7A28" w14:textId="77777777" w:rsidR="002045C9" w:rsidRP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1443011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6FF4C65A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1C6A6428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389116F1" w14:textId="77777777" w:rsidR="002045C9" w:rsidRPr="00212673" w:rsidRDefault="00212673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>7. D</w:t>
      </w:r>
      <w:r w:rsidR="00906A29" w:rsidRPr="00212673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plôm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-activité professionnelle </w:t>
      </w:r>
    </w:p>
    <w:p w14:paraId="3129EF2C" w14:textId="77777777" w:rsidR="00906A29" w:rsidRPr="005E2FDF" w:rsidRDefault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iplôme d’études supérieures</w:t>
      </w:r>
    </w:p>
    <w:p w14:paraId="30C939BC" w14:textId="77777777" w:rsidR="00212673" w:rsidRDefault="00212673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2B8B777" w14:textId="77777777" w:rsidR="00906A29" w:rsidRDefault="00CC2160" w:rsidP="00906A2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19350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A29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906A2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906A2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une copie de mon diplôme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inimum bac)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une attestation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de deux ans d’expérience professionnelle (employeur ou fiches salaire)</w:t>
      </w:r>
    </w:p>
    <w:p w14:paraId="736325B9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DAB0DB6" w14:textId="77777777" w:rsidR="00B81EFB" w:rsidRPr="005E2FDF" w:rsidRDefault="00B81EFB" w:rsidP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as de diplôme d’études supérieures</w:t>
      </w:r>
    </w:p>
    <w:p w14:paraId="6639E159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586F231" w14:textId="77777777" w:rsidR="003047CB" w:rsidRDefault="00CC2160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114590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81EF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B81EF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B81EF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une attestation de cinq ans d’expérience professionnelle (employeur ou fiches salaire)</w:t>
      </w:r>
    </w:p>
    <w:p w14:paraId="350619FE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61FF718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3573B0B" w14:textId="77777777" w:rsidR="00075DBB" w:rsidRPr="003047CB" w:rsidRDefault="00AA6B76" w:rsidP="003047CB">
      <w:pPr>
        <w:ind w:left="36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8. </w:t>
      </w:r>
      <w:r w:rsidR="003047C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ttestation</w:t>
      </w:r>
      <w:r w:rsidR="00075DB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3047C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’assurance responsabilité professionnelle</w:t>
      </w:r>
    </w:p>
    <w:p w14:paraId="54810157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741D5978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4FE3BE5" w14:textId="77777777" w:rsidR="00075DBB" w:rsidRPr="00075DBB" w:rsidRDefault="00CC2160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DB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ou la preuve</w:t>
      </w:r>
      <w:r w:rsidR="009648B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’engagement à souscrire une assurance</w:t>
      </w:r>
    </w:p>
    <w:p w14:paraId="484C77DD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14:paraId="389F318D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  <w:r w:rsidRPr="00075DBB">
        <w:rPr>
          <w:rFonts w:asciiTheme="majorHAnsi" w:hAnsiTheme="majorHAnsi" w:cstheme="majorHAnsi"/>
          <w:b/>
          <w:bCs/>
          <w:iCs/>
          <w:noProof/>
          <w:color w:val="030D3D"/>
          <w:sz w:val="24"/>
          <w:szCs w:val="24"/>
          <w:lang w:val="fr-BE"/>
        </w:rPr>
        <w:drawing>
          <wp:inline distT="0" distB="0" distL="0" distR="0" wp14:anchorId="5125457A" wp14:editId="1DE73EED">
            <wp:extent cx="359410" cy="359410"/>
            <wp:effectExtent l="0" t="0" r="2540" b="2540"/>
            <wp:docPr id="43854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C703" w14:textId="77777777" w:rsidR="00075DBB" w:rsidRDefault="00075DBB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ifiquement vos activités de médiateur agréé et mentionner obligatoirement les termes suivant « médiateur agréé » et/ou « la médiation dans le sens de la loi du 18 juin 2018 </w:t>
      </w:r>
    </w:p>
    <w:p w14:paraId="0CABA14C" w14:textId="77777777" w:rsidR="00075DBB" w:rsidRPr="00CD1167" w:rsidRDefault="00075DBB" w:rsidP="00075DBB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2F57A6F8" w14:textId="77777777" w:rsidR="008B23C0" w:rsidRPr="003047CB" w:rsidRDefault="0059699B" w:rsidP="008B23C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      </w:t>
      </w:r>
      <w:bookmarkStart w:id="17" w:name="_Hlk195537660"/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9</w:t>
      </w:r>
      <w:r w:rsidR="0090613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3047CB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dhésion signée au code de bonne conduite</w:t>
      </w:r>
      <w:r w:rsidR="00ED0FA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50AD4113" w14:textId="77777777" w:rsidR="008B23C0" w:rsidRPr="008B23C0" w:rsidRDefault="008B23C0" w:rsidP="008B23C0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L’adhésion au Code de bonne conduite de la Commission fédérale de Médiation.</w:t>
      </w:r>
    </w:p>
    <w:p w14:paraId="21A64C99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3D54322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77D0FA6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03CE11CD" w14:textId="77777777" w:rsidR="008B23C0" w:rsidRPr="008B23C0" w:rsidRDefault="00590C78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'engage à respecter le code de déontologie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établi par la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qui se trouve sur</w:t>
      </w:r>
      <w:r w:rsidR="00101221" w:rsidRPr="00101221">
        <w:rPr>
          <w:lang w:val="fr-BE"/>
        </w:rPr>
        <w:t xml:space="preserve"> </w:t>
      </w:r>
      <w:hyperlink r:id="rId11" w:history="1">
        <w:r w:rsidR="00A863D2">
          <w:rPr>
            <w:rStyle w:val="Lienhypertexte"/>
            <w:lang w:val="fr-BE"/>
          </w:rPr>
          <w:t>Code de déontologie (2025).docx</w:t>
        </w:r>
      </w:hyperlink>
      <w:r w:rsidR="00101221">
        <w:rPr>
          <w:lang w:val="fr-BE"/>
        </w:rPr>
        <w:t xml:space="preserve">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14:paraId="138D8552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374055D5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3C0" w:rsidRPr="001F69B7" w14:paraId="03468890" w14:textId="77777777" w:rsidTr="00DD69B6">
        <w:tc>
          <w:tcPr>
            <w:tcW w:w="9062" w:type="dxa"/>
          </w:tcPr>
          <w:p w14:paraId="3A29AB50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B9DFB38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6BB8769" w14:textId="77777777" w:rsidR="008B23C0" w:rsidRPr="001F69B7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43F19F61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bookmarkEnd w:id="17"/>
    <w:p w14:paraId="277C2662" w14:textId="77777777" w:rsidR="00081D14" w:rsidRPr="0059699B" w:rsidRDefault="00081D14" w:rsidP="00081D14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0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047CB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ngagement </w:t>
      </w:r>
      <w:r w:rsid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3047CB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suivre une formation continue</w:t>
      </w:r>
    </w:p>
    <w:p w14:paraId="60D9356C" w14:textId="77777777" w:rsidR="00081D14" w:rsidRPr="003047CB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FR"/>
        </w:rPr>
      </w:pPr>
    </w:p>
    <w:p w14:paraId="07E35671" w14:textId="77777777" w:rsidR="00081D14" w:rsidRPr="008B23C0" w:rsidRDefault="00081D14" w:rsidP="00081D14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3777D73C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B88FCC1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155376E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5D3C3D18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B009C28" w14:textId="77777777" w:rsidR="00081D14" w:rsidRPr="008B23C0" w:rsidRDefault="00590C78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'engage à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suivre une formation continue dont le programme a été agréé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ar la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14:paraId="11738D97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90B926E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6BFD3EC1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D5D662D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D14" w:rsidRPr="001F69B7" w14:paraId="4D07AA24" w14:textId="77777777" w:rsidTr="00DD69B6">
        <w:tc>
          <w:tcPr>
            <w:tcW w:w="9062" w:type="dxa"/>
          </w:tcPr>
          <w:p w14:paraId="3325B420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87BF921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7114818" w14:textId="77777777" w:rsidR="00081D14" w:rsidRPr="001F69B7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A1716B9" w14:textId="77777777" w:rsidR="00590C78" w:rsidRDefault="00590C78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2CF8369" w14:textId="77777777" w:rsidR="00590C78" w:rsidRPr="0059699B" w:rsidRDefault="00590C78" w:rsidP="00590C78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3047CB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Adhésion </w:t>
      </w:r>
      <w:r w:rsid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3047CB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la politique de confidentialité</w:t>
      </w:r>
    </w:p>
    <w:p w14:paraId="0DF12292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6C80331" w14:textId="77777777" w:rsidR="00590C78" w:rsidRPr="008B23C0" w:rsidRDefault="00590C78" w:rsidP="00590C7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722F6BEE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04C707D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F843BF6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EFD09F4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onfirme avoir lu la politique de confidentialité d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A863D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2" w:history="1">
        <w:r w:rsidR="00453B6B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Politique de confidentialité de la CFM.pdf</w:t>
        </w:r>
      </w:hyperlink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t autoris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 à conserver et utiliser mes données personnelles mentionnées dans leur politique de confidentialité dans le cadre de ses missions légales.</w:t>
      </w:r>
    </w:p>
    <w:p w14:paraId="4C73E1AE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4A5BCC9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35482610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BE912C0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C78" w:rsidRPr="001F69B7" w14:paraId="312FDA21" w14:textId="77777777" w:rsidTr="00DD69B6">
        <w:tc>
          <w:tcPr>
            <w:tcW w:w="9062" w:type="dxa"/>
          </w:tcPr>
          <w:p w14:paraId="2781088C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C31B090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94F45A7" w14:textId="77777777" w:rsidR="00590C78" w:rsidRPr="001F69B7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13D00240" w14:textId="77777777" w:rsidR="00FE3671" w:rsidRDefault="00FE3671" w:rsidP="002E5C5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2DF3180F" w14:textId="77777777" w:rsidR="002E5C50" w:rsidRPr="003047CB" w:rsidRDefault="00FE3671" w:rsidP="002E5C5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>12.</w:t>
      </w:r>
      <w:r w:rsidR="002E5C50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2E5C50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S DES ANNEXES</w:t>
      </w:r>
    </w:p>
    <w:p w14:paraId="61EEC3E0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FDD4CB5" w14:textId="77777777"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FE3671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14:paraId="07D4778D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CFB0DBF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64B5B10" w14:textId="77777777"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3F14642" w14:textId="77777777" w:rsidR="006D56F9" w:rsidRPr="00A673CD" w:rsidRDefault="00CC2160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7F0B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2F93" w14:textId="77777777" w:rsidR="0075326C" w:rsidRDefault="0075326C" w:rsidP="00131C55">
      <w:pPr>
        <w:spacing w:after="0" w:line="240" w:lineRule="auto"/>
      </w:pPr>
      <w:r>
        <w:separator/>
      </w:r>
    </w:p>
  </w:endnote>
  <w:endnote w:type="continuationSeparator" w:id="0">
    <w:p w14:paraId="6F1FC13A" w14:textId="77777777" w:rsidR="0075326C" w:rsidRDefault="0075326C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C87B" w14:textId="77777777"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08AC34E" w14:textId="77777777"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66733723" w14:textId="77777777"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F293" w14:textId="77777777"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EDE7" w14:textId="77777777" w:rsidR="0075326C" w:rsidRDefault="0075326C" w:rsidP="00131C55">
      <w:pPr>
        <w:spacing w:after="0" w:line="240" w:lineRule="auto"/>
      </w:pPr>
      <w:r>
        <w:separator/>
      </w:r>
    </w:p>
  </w:footnote>
  <w:footnote w:type="continuationSeparator" w:id="0">
    <w:p w14:paraId="71EEA71A" w14:textId="77777777" w:rsidR="0075326C" w:rsidRDefault="0075326C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EF43" w14:textId="77777777"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ED0B" w14:textId="77777777"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1102" w14:textId="77777777"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41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3014"/>
    <w:multiLevelType w:val="hybridMultilevel"/>
    <w:tmpl w:val="31E6B32A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732"/>
    <w:multiLevelType w:val="hybridMultilevel"/>
    <w:tmpl w:val="64046ED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0F3"/>
    <w:multiLevelType w:val="multilevel"/>
    <w:tmpl w:val="64AC79B0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A1E"/>
    <w:multiLevelType w:val="hybridMultilevel"/>
    <w:tmpl w:val="81448314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E4206"/>
    <w:multiLevelType w:val="hybridMultilevel"/>
    <w:tmpl w:val="66EA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90E"/>
    <w:multiLevelType w:val="multilevel"/>
    <w:tmpl w:val="D5BA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32274DB6"/>
    <w:multiLevelType w:val="hybridMultilevel"/>
    <w:tmpl w:val="0778E9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7C52"/>
    <w:multiLevelType w:val="hybridMultilevel"/>
    <w:tmpl w:val="764A8A3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76FEE"/>
    <w:multiLevelType w:val="hybridMultilevel"/>
    <w:tmpl w:val="D0BA11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5201B"/>
    <w:multiLevelType w:val="hybridMultilevel"/>
    <w:tmpl w:val="D3B429E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3D95"/>
    <w:multiLevelType w:val="multilevel"/>
    <w:tmpl w:val="9DA44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14" w15:restartNumberingAfterBreak="0">
    <w:nsid w:val="5C003FE0"/>
    <w:multiLevelType w:val="hybridMultilevel"/>
    <w:tmpl w:val="A76C53C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4FBE"/>
    <w:multiLevelType w:val="hybridMultilevel"/>
    <w:tmpl w:val="DB46B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C7FC9"/>
    <w:multiLevelType w:val="hybridMultilevel"/>
    <w:tmpl w:val="D4AEA3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70A"/>
    <w:multiLevelType w:val="hybridMultilevel"/>
    <w:tmpl w:val="F328D500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2313"/>
    <w:multiLevelType w:val="hybridMultilevel"/>
    <w:tmpl w:val="1D6CF9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07A6"/>
    <w:multiLevelType w:val="hybridMultilevel"/>
    <w:tmpl w:val="5D6204E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61A1"/>
    <w:multiLevelType w:val="hybridMultilevel"/>
    <w:tmpl w:val="50CAC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0933">
    <w:abstractNumId w:val="7"/>
  </w:num>
  <w:num w:numId="2" w16cid:durableId="317851616">
    <w:abstractNumId w:val="15"/>
  </w:num>
  <w:num w:numId="3" w16cid:durableId="1128667671">
    <w:abstractNumId w:val="18"/>
  </w:num>
  <w:num w:numId="4" w16cid:durableId="1344624920">
    <w:abstractNumId w:val="8"/>
  </w:num>
  <w:num w:numId="5" w16cid:durableId="878592761">
    <w:abstractNumId w:val="4"/>
  </w:num>
  <w:num w:numId="6" w16cid:durableId="380523811">
    <w:abstractNumId w:val="20"/>
  </w:num>
  <w:num w:numId="7" w16cid:durableId="500504698">
    <w:abstractNumId w:val="0"/>
  </w:num>
  <w:num w:numId="8" w16cid:durableId="1784839633">
    <w:abstractNumId w:val="14"/>
  </w:num>
  <w:num w:numId="9" w16cid:durableId="586571034">
    <w:abstractNumId w:val="10"/>
  </w:num>
  <w:num w:numId="10" w16cid:durableId="2011982055">
    <w:abstractNumId w:val="17"/>
  </w:num>
  <w:num w:numId="11" w16cid:durableId="358236610">
    <w:abstractNumId w:val="6"/>
  </w:num>
  <w:num w:numId="12" w16cid:durableId="1025135889">
    <w:abstractNumId w:val="9"/>
  </w:num>
  <w:num w:numId="13" w16cid:durableId="1691225468">
    <w:abstractNumId w:val="2"/>
  </w:num>
  <w:num w:numId="14" w16cid:durableId="1861116879">
    <w:abstractNumId w:val="16"/>
  </w:num>
  <w:num w:numId="15" w16cid:durableId="1187985591">
    <w:abstractNumId w:val="5"/>
  </w:num>
  <w:num w:numId="16" w16cid:durableId="2009675933">
    <w:abstractNumId w:val="1"/>
  </w:num>
  <w:num w:numId="17" w16cid:durableId="1676347089">
    <w:abstractNumId w:val="11"/>
  </w:num>
  <w:num w:numId="18" w16cid:durableId="1302423923">
    <w:abstractNumId w:val="12"/>
  </w:num>
  <w:num w:numId="19" w16cid:durableId="1027440588">
    <w:abstractNumId w:val="19"/>
  </w:num>
  <w:num w:numId="20" w16cid:durableId="1413813762">
    <w:abstractNumId w:val="13"/>
  </w:num>
  <w:num w:numId="21" w16cid:durableId="164817073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22CE2"/>
    <w:rsid w:val="00022D0B"/>
    <w:rsid w:val="0005712F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91D2B"/>
    <w:rsid w:val="000A0672"/>
    <w:rsid w:val="000B4289"/>
    <w:rsid w:val="000B5221"/>
    <w:rsid w:val="000C1ACA"/>
    <w:rsid w:val="000E264B"/>
    <w:rsid w:val="000E2C2E"/>
    <w:rsid w:val="000E3586"/>
    <w:rsid w:val="000F3A7C"/>
    <w:rsid w:val="000F5BDC"/>
    <w:rsid w:val="00101221"/>
    <w:rsid w:val="00101774"/>
    <w:rsid w:val="00120C4F"/>
    <w:rsid w:val="001319B0"/>
    <w:rsid w:val="00131C55"/>
    <w:rsid w:val="001378CD"/>
    <w:rsid w:val="00141D4A"/>
    <w:rsid w:val="00154270"/>
    <w:rsid w:val="0015465F"/>
    <w:rsid w:val="0016492C"/>
    <w:rsid w:val="00166B51"/>
    <w:rsid w:val="00177274"/>
    <w:rsid w:val="00196BC7"/>
    <w:rsid w:val="001B0442"/>
    <w:rsid w:val="001B0A4C"/>
    <w:rsid w:val="001D3164"/>
    <w:rsid w:val="001D6805"/>
    <w:rsid w:val="001F0E83"/>
    <w:rsid w:val="001F34C9"/>
    <w:rsid w:val="001F69B7"/>
    <w:rsid w:val="002045C9"/>
    <w:rsid w:val="00212673"/>
    <w:rsid w:val="00213709"/>
    <w:rsid w:val="002158ED"/>
    <w:rsid w:val="00223906"/>
    <w:rsid w:val="00231145"/>
    <w:rsid w:val="002437DD"/>
    <w:rsid w:val="002558E3"/>
    <w:rsid w:val="002617DF"/>
    <w:rsid w:val="00264079"/>
    <w:rsid w:val="00267F25"/>
    <w:rsid w:val="00275F0B"/>
    <w:rsid w:val="002908C9"/>
    <w:rsid w:val="00293298"/>
    <w:rsid w:val="002B2565"/>
    <w:rsid w:val="002E5C50"/>
    <w:rsid w:val="003047CB"/>
    <w:rsid w:val="00315B51"/>
    <w:rsid w:val="00322413"/>
    <w:rsid w:val="00327C63"/>
    <w:rsid w:val="003658F5"/>
    <w:rsid w:val="003678E6"/>
    <w:rsid w:val="00374A73"/>
    <w:rsid w:val="003A0C51"/>
    <w:rsid w:val="003D33AE"/>
    <w:rsid w:val="003D5E87"/>
    <w:rsid w:val="003F13F2"/>
    <w:rsid w:val="00415CAD"/>
    <w:rsid w:val="00424652"/>
    <w:rsid w:val="004410AD"/>
    <w:rsid w:val="00453B6B"/>
    <w:rsid w:val="00462BD7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35F2"/>
    <w:rsid w:val="004C55B4"/>
    <w:rsid w:val="004D1AD8"/>
    <w:rsid w:val="004D78F5"/>
    <w:rsid w:val="004D7DB4"/>
    <w:rsid w:val="004E079E"/>
    <w:rsid w:val="004E0869"/>
    <w:rsid w:val="004E3B32"/>
    <w:rsid w:val="004E3E51"/>
    <w:rsid w:val="004E7E53"/>
    <w:rsid w:val="004F4508"/>
    <w:rsid w:val="00500CCF"/>
    <w:rsid w:val="00501E13"/>
    <w:rsid w:val="00512D32"/>
    <w:rsid w:val="00520229"/>
    <w:rsid w:val="00526A12"/>
    <w:rsid w:val="00527BC0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A74DD"/>
    <w:rsid w:val="005B16E9"/>
    <w:rsid w:val="005C672A"/>
    <w:rsid w:val="005C7785"/>
    <w:rsid w:val="005D7FFA"/>
    <w:rsid w:val="005E2D75"/>
    <w:rsid w:val="005E2FDF"/>
    <w:rsid w:val="005F739D"/>
    <w:rsid w:val="00600F67"/>
    <w:rsid w:val="00601D56"/>
    <w:rsid w:val="00603DE7"/>
    <w:rsid w:val="00620700"/>
    <w:rsid w:val="0062238D"/>
    <w:rsid w:val="00672905"/>
    <w:rsid w:val="00680242"/>
    <w:rsid w:val="0069000A"/>
    <w:rsid w:val="00696D07"/>
    <w:rsid w:val="006A1F8C"/>
    <w:rsid w:val="006A4AF3"/>
    <w:rsid w:val="006C6E31"/>
    <w:rsid w:val="006D56F9"/>
    <w:rsid w:val="006E1B0F"/>
    <w:rsid w:val="006F320E"/>
    <w:rsid w:val="006F66A0"/>
    <w:rsid w:val="0070331A"/>
    <w:rsid w:val="00715F37"/>
    <w:rsid w:val="00721F81"/>
    <w:rsid w:val="00724A44"/>
    <w:rsid w:val="00737872"/>
    <w:rsid w:val="0075326C"/>
    <w:rsid w:val="007568A1"/>
    <w:rsid w:val="0075780F"/>
    <w:rsid w:val="0076188C"/>
    <w:rsid w:val="00776AEC"/>
    <w:rsid w:val="00784DE7"/>
    <w:rsid w:val="00786EED"/>
    <w:rsid w:val="00792C5A"/>
    <w:rsid w:val="007A4C2E"/>
    <w:rsid w:val="007B1265"/>
    <w:rsid w:val="007B208F"/>
    <w:rsid w:val="007B3361"/>
    <w:rsid w:val="007B5561"/>
    <w:rsid w:val="007B5CE1"/>
    <w:rsid w:val="007E529A"/>
    <w:rsid w:val="007F0BE8"/>
    <w:rsid w:val="007F1BAB"/>
    <w:rsid w:val="00812331"/>
    <w:rsid w:val="00822B4F"/>
    <w:rsid w:val="0082604A"/>
    <w:rsid w:val="00834ED7"/>
    <w:rsid w:val="00850CF0"/>
    <w:rsid w:val="00855850"/>
    <w:rsid w:val="00882A78"/>
    <w:rsid w:val="0088539B"/>
    <w:rsid w:val="00895DB3"/>
    <w:rsid w:val="00896CC1"/>
    <w:rsid w:val="008A0CE8"/>
    <w:rsid w:val="008B23C0"/>
    <w:rsid w:val="008B4E9A"/>
    <w:rsid w:val="008C0DDA"/>
    <w:rsid w:val="008C6E6D"/>
    <w:rsid w:val="008D5342"/>
    <w:rsid w:val="008E3F85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5B9E"/>
    <w:rsid w:val="009712FC"/>
    <w:rsid w:val="00980FCD"/>
    <w:rsid w:val="009850C2"/>
    <w:rsid w:val="00987FE1"/>
    <w:rsid w:val="009B2160"/>
    <w:rsid w:val="00A02013"/>
    <w:rsid w:val="00A07B87"/>
    <w:rsid w:val="00A13DAC"/>
    <w:rsid w:val="00A27A82"/>
    <w:rsid w:val="00A33E70"/>
    <w:rsid w:val="00A423A1"/>
    <w:rsid w:val="00A5235D"/>
    <w:rsid w:val="00A673CD"/>
    <w:rsid w:val="00A712D9"/>
    <w:rsid w:val="00A848F6"/>
    <w:rsid w:val="00A863D2"/>
    <w:rsid w:val="00AA4013"/>
    <w:rsid w:val="00AA6B76"/>
    <w:rsid w:val="00AC2F47"/>
    <w:rsid w:val="00AD6161"/>
    <w:rsid w:val="00AF054F"/>
    <w:rsid w:val="00B1572E"/>
    <w:rsid w:val="00B2560C"/>
    <w:rsid w:val="00B4650A"/>
    <w:rsid w:val="00B55746"/>
    <w:rsid w:val="00B640B7"/>
    <w:rsid w:val="00B66973"/>
    <w:rsid w:val="00B71298"/>
    <w:rsid w:val="00B75AE1"/>
    <w:rsid w:val="00B81EFB"/>
    <w:rsid w:val="00BA36BB"/>
    <w:rsid w:val="00BF27EB"/>
    <w:rsid w:val="00BF4AB5"/>
    <w:rsid w:val="00C06607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96570"/>
    <w:rsid w:val="00CA1B2E"/>
    <w:rsid w:val="00CB0519"/>
    <w:rsid w:val="00CC2160"/>
    <w:rsid w:val="00CD0DCA"/>
    <w:rsid w:val="00CD1167"/>
    <w:rsid w:val="00CE09F6"/>
    <w:rsid w:val="00CE1804"/>
    <w:rsid w:val="00CF1B9A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4165"/>
    <w:rsid w:val="00DC1ACD"/>
    <w:rsid w:val="00DD0175"/>
    <w:rsid w:val="00DD09A1"/>
    <w:rsid w:val="00DE1A10"/>
    <w:rsid w:val="00DE1AEE"/>
    <w:rsid w:val="00E03465"/>
    <w:rsid w:val="00E10EC7"/>
    <w:rsid w:val="00E225D7"/>
    <w:rsid w:val="00E34482"/>
    <w:rsid w:val="00E3649E"/>
    <w:rsid w:val="00E44D15"/>
    <w:rsid w:val="00E71178"/>
    <w:rsid w:val="00E71CCF"/>
    <w:rsid w:val="00E87921"/>
    <w:rsid w:val="00E9013A"/>
    <w:rsid w:val="00E92B09"/>
    <w:rsid w:val="00E97A77"/>
    <w:rsid w:val="00EB16D5"/>
    <w:rsid w:val="00EB4342"/>
    <w:rsid w:val="00EC11B7"/>
    <w:rsid w:val="00ED0FAF"/>
    <w:rsid w:val="00ED774B"/>
    <w:rsid w:val="00F05321"/>
    <w:rsid w:val="00F062FC"/>
    <w:rsid w:val="00F2327F"/>
    <w:rsid w:val="00F30F25"/>
    <w:rsid w:val="00F4798E"/>
    <w:rsid w:val="00F75793"/>
    <w:rsid w:val="00F7584E"/>
    <w:rsid w:val="00FA1012"/>
    <w:rsid w:val="00FB0F74"/>
    <w:rsid w:val="00FE3671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5FAE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29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c-cfm.be/files/politique_de_confidentialite_de_la_commission_federale_de_mediatio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c-cfm.be/files/Deontologische%20code%20(2025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bc-cfm.be/files/FR_FORMULAIRE_TYPE_FORMATION_PERMANENTE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98</Words>
  <Characters>11965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2</cp:revision>
  <cp:lastPrinted>2024-02-01T10:20:00Z</cp:lastPrinted>
  <dcterms:created xsi:type="dcterms:W3CDTF">2025-12-01T11:27:00Z</dcterms:created>
  <dcterms:modified xsi:type="dcterms:W3CDTF">2025-12-03T12:45:00Z</dcterms:modified>
</cp:coreProperties>
</file>